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8C577F" w:rsidP="001466C6">
      <w:pPr>
        <w:tabs>
          <w:tab w:val="left" w:pos="1457"/>
          <w:tab w:val="right" w:pos="9360"/>
        </w:tabs>
        <w:spacing w:line="360" w:lineRule="auto"/>
        <w:jc w:val="both"/>
        <w:rPr>
          <w:rFonts w:cs="Times New Roman"/>
          <w:b/>
          <w:noProof/>
        </w:rPr>
      </w:pPr>
      <w:r w:rsidRPr="008C577F">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237CF4" w:rsidRPr="006D3359" w:rsidRDefault="00237CF4"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237CF4" w:rsidRPr="006D3359" w:rsidRDefault="00237CF4" w:rsidP="001466C6">
                    <w:pPr>
                      <w:rPr>
                        <w:b/>
                      </w:rPr>
                    </w:pPr>
                    <w:r>
                      <w:rPr>
                        <w:b/>
                      </w:rPr>
                      <w:t xml:space="preserve">               LOGIN</w:t>
                    </w:r>
                  </w:p>
                </w:txbxContent>
              </v:textbox>
            </v:oval>
            <v:oval id="_x0000_s2442" style="position:absolute;left:4078;top:3397;width:3418;height:677" o:regroupid="62">
              <v:textbox style="mso-next-textbox:#_x0000_s2442">
                <w:txbxContent>
                  <w:p w:rsidR="00237CF4" w:rsidRPr="006D3359" w:rsidRDefault="00237CF4" w:rsidP="001466C6">
                    <w:pPr>
                      <w:rPr>
                        <w:b/>
                      </w:rPr>
                    </w:pPr>
                    <w:r>
                      <w:rPr>
                        <w:b/>
                      </w:rPr>
                      <w:t xml:space="preserve">     ADD EQUIPMENT</w:t>
                    </w:r>
                  </w:p>
                </w:txbxContent>
              </v:textbox>
            </v:oval>
            <v:oval id="_x0000_s2443" style="position:absolute;left:4078;top:4179;width:3418;height:677" o:regroupid="62">
              <v:textbox style="mso-next-textbox:#_x0000_s2443">
                <w:txbxContent>
                  <w:p w:rsidR="00237CF4" w:rsidRPr="006D3359" w:rsidRDefault="00237CF4" w:rsidP="001466C6">
                    <w:pPr>
                      <w:rPr>
                        <w:b/>
                      </w:rPr>
                    </w:pPr>
                    <w:r>
                      <w:rPr>
                        <w:b/>
                      </w:rPr>
                      <w:t xml:space="preserve">        ADD SUPPLIER</w:t>
                    </w:r>
                  </w:p>
                </w:txbxContent>
              </v:textbox>
            </v:oval>
            <v:oval id="_x0000_s2448" style="position:absolute;left:4196;top:6543;width:3418;height:677" o:regroupid="63">
              <v:textbox style="mso-next-textbox:#_x0000_s2448">
                <w:txbxContent>
                  <w:p w:rsidR="00237CF4" w:rsidRPr="006D3359" w:rsidRDefault="00237CF4" w:rsidP="001466C6">
                    <w:pPr>
                      <w:rPr>
                        <w:b/>
                      </w:rPr>
                    </w:pPr>
                    <w:r>
                      <w:rPr>
                        <w:b/>
                      </w:rPr>
                      <w:t xml:space="preserve">         BLACK LIST</w:t>
                    </w:r>
                  </w:p>
                </w:txbxContent>
              </v:textbox>
            </v:oval>
            <v:oval id="_x0000_s2449" style="position:absolute;left:4196;top:7324;width:3418;height:677" o:regroupid="63">
              <v:textbox style="mso-next-textbox:#_x0000_s2449">
                <w:txbxContent>
                  <w:p w:rsidR="00237CF4" w:rsidRPr="006D3359" w:rsidRDefault="00237CF4" w:rsidP="001466C6">
                    <w:pPr>
                      <w:rPr>
                        <w:b/>
                      </w:rPr>
                    </w:pPr>
                    <w:r>
                      <w:rPr>
                        <w:b/>
                      </w:rPr>
                      <w:t xml:space="preserve">          PAYMENT</w:t>
                    </w:r>
                  </w:p>
                </w:txbxContent>
              </v:textbox>
            </v:oval>
            <v:oval id="_x0000_s2451" style="position:absolute;left:4196;top:8033;width:3418;height:677" o:regroupid="64">
              <v:textbox style="mso-next-textbox:#_x0000_s2451">
                <w:txbxContent>
                  <w:p w:rsidR="00237CF4" w:rsidRPr="005B06F5" w:rsidRDefault="00237CF4"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237CF4" w:rsidRPr="005B06F5" w:rsidRDefault="00237CF4"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237CF4" w:rsidRPr="006D3359" w:rsidRDefault="00237CF4" w:rsidP="001466C6">
                    <w:pPr>
                      <w:rPr>
                        <w:b/>
                      </w:rPr>
                    </w:pPr>
                    <w:r>
                      <w:rPr>
                        <w:b/>
                      </w:rPr>
                      <w:t xml:space="preserve">           VIEW MAP</w:t>
                    </w:r>
                  </w:p>
                </w:txbxContent>
              </v:textbox>
            </v:oval>
            <v:oval id="_x0000_s2454" style="position:absolute;left:4196;top:11141;width:3418;height:677" o:regroupid="64">
              <v:textbox style="mso-next-textbox:#_x0000_s2454">
                <w:txbxContent>
                  <w:p w:rsidR="00237CF4" w:rsidRPr="005B06F5" w:rsidRDefault="00237CF4" w:rsidP="001466C6">
                    <w:pPr>
                      <w:rPr>
                        <w:b/>
                        <w:sz w:val="20"/>
                        <w:szCs w:val="20"/>
                      </w:rPr>
                    </w:pPr>
                    <w:r w:rsidRPr="005B06F5">
                      <w:rPr>
                        <w:b/>
                        <w:sz w:val="20"/>
                        <w:szCs w:val="20"/>
                      </w:rPr>
                      <w:t xml:space="preserve">      BOOK RESOURCE</w:t>
                    </w:r>
                  </w:p>
                  <w:p w:rsidR="00237CF4" w:rsidRPr="005B06F5" w:rsidRDefault="00237CF4" w:rsidP="001466C6">
                    <w:pPr>
                      <w:rPr>
                        <w:b/>
                        <w:sz w:val="20"/>
                        <w:szCs w:val="20"/>
                      </w:rPr>
                    </w:pPr>
                  </w:p>
                </w:txbxContent>
              </v:textbox>
            </v:oval>
            <v:oval id="_x0000_s2455" style="position:absolute;left:4303;top:11939;width:3418;height:677" o:regroupid="64">
              <v:textbox style="mso-next-textbox:#_x0000_s2455">
                <w:txbxContent>
                  <w:p w:rsidR="00237CF4" w:rsidRPr="006D3359" w:rsidRDefault="00237CF4"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237CF4" w:rsidRPr="005B06F5" w:rsidRDefault="00237CF4"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237CF4" w:rsidRPr="006D3359" w:rsidRDefault="00237CF4" w:rsidP="001466C6">
                    <w:pPr>
                      <w:rPr>
                        <w:b/>
                      </w:rPr>
                    </w:pPr>
                    <w:r>
                      <w:rPr>
                        <w:b/>
                      </w:rPr>
                      <w:t xml:space="preserve">          LOG OUT</w:t>
                    </w:r>
                  </w:p>
                </w:txbxContent>
              </v:textbox>
            </v:oval>
            <v:oval id="_x0000_s2458" style="position:absolute;left:4196;top:9562;width:3418;height:677" o:regroupid="64">
              <v:textbox style="mso-next-textbox:#_x0000_s2458">
                <w:txbxContent>
                  <w:p w:rsidR="00237CF4" w:rsidRPr="006D3359" w:rsidRDefault="00237CF4" w:rsidP="001466C6">
                    <w:pPr>
                      <w:rPr>
                        <w:b/>
                      </w:rPr>
                    </w:pPr>
                    <w:r>
                      <w:rPr>
                        <w:b/>
                      </w:rPr>
                      <w:t xml:space="preserve">      VIEW BOOKING</w:t>
                    </w:r>
                  </w:p>
                </w:txbxContent>
              </v:textbox>
            </v:oval>
            <v:oval id="_x0000_s2445" style="position:absolute;left:4078;top:4963;width:3418;height:677" o:regroupid="65">
              <v:textbox style="mso-next-textbox:#_x0000_s2445">
                <w:txbxContent>
                  <w:p w:rsidR="00237CF4" w:rsidRPr="006D3359" w:rsidRDefault="00237CF4" w:rsidP="001466C6">
                    <w:pPr>
                      <w:rPr>
                        <w:b/>
                      </w:rPr>
                    </w:pPr>
                    <w:r>
                      <w:rPr>
                        <w:b/>
                      </w:rPr>
                      <w:t xml:space="preserve">            ADD RENT</w:t>
                    </w:r>
                  </w:p>
                </w:txbxContent>
              </v:textbox>
            </v:oval>
            <v:oval id="_x0000_s2446" style="position:absolute;left:4196;top:5779;width:3418;height:677" o:regroupid="65">
              <v:textbox style="mso-next-textbox:#_x0000_s2446">
                <w:txbxContent>
                  <w:p w:rsidR="00237CF4" w:rsidRPr="006D3359" w:rsidRDefault="00237CF4"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8C577F"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237CF4" w:rsidRPr="001E1B91" w:rsidRDefault="00237CF4"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8C577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8C577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8C577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8C577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237CF4" w:rsidRPr="001E1B91" w:rsidRDefault="00237CF4"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8C577F" w:rsidP="00B47750">
      <w:pPr>
        <w:tabs>
          <w:tab w:val="left" w:pos="6610"/>
        </w:tabs>
        <w:rPr>
          <w:rFonts w:cs="Times New Roman"/>
          <w:b/>
          <w:sz w:val="28"/>
          <w:szCs w:val="28"/>
        </w:rPr>
      </w:pPr>
      <w:r w:rsidRPr="008C577F">
        <w:rPr>
          <w:rFonts w:cs="Times New Roman"/>
          <w:noProof/>
        </w:rPr>
        <w:pict>
          <v:rect id="_x0000_s2461" style="position:absolute;margin-left:381.55pt;margin-top:63.35pt;width:83.25pt;height:34.95pt;z-index:252590080" strokecolor="white [3212]">
            <v:textbox>
              <w:txbxContent>
                <w:p w:rsidR="00237CF4" w:rsidRPr="001E1B91" w:rsidRDefault="00237CF4"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8C577F"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237CF4" w:rsidRPr="00CF05EA" w:rsidRDefault="00237CF4">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237CF4" w:rsidRPr="00CF05EA" w:rsidRDefault="00237CF4">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237CF4" w:rsidRPr="00CF05EA" w:rsidRDefault="00237CF4"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237CF4" w:rsidRPr="00CF05EA" w:rsidRDefault="00237CF4"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237CF4" w:rsidRDefault="00237CF4" w:rsidP="00CF05EA"/>
                              <w:p w:rsidR="00237CF4" w:rsidRDefault="00237CF4"/>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237CF4" w:rsidRPr="00CF05EA" w:rsidRDefault="00237CF4"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237CF4" w:rsidRDefault="00237CF4"/>
                            </w:txbxContent>
                          </v:textbox>
                        </v:roundrect>
                        <v:roundrect id="_x0000_s2546" style="position:absolute;left:2345;top:7236;width:1271;height:581" arcsize="10923f">
                          <v:textbox style="mso-next-textbox:#_x0000_s2546">
                            <w:txbxContent>
                              <w:p w:rsidR="00237CF4" w:rsidRPr="00CF05EA" w:rsidRDefault="00237CF4"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237CF4" w:rsidRDefault="00237CF4" w:rsidP="00CF05EA"/>
                              <w:p w:rsidR="00237CF4" w:rsidRDefault="00237CF4"/>
                            </w:txbxContent>
                          </v:textbox>
                        </v:roundrect>
                        <v:roundrect id="_x0000_s2547" style="position:absolute;left:3977;top:7236;width:1271;height:581" arcsize="10923f">
                          <v:textbox style="mso-next-textbox:#_x0000_s2547">
                            <w:txbxContent>
                              <w:p w:rsidR="00237CF4" w:rsidRDefault="00237CF4"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237CF4" w:rsidRPr="00CF05EA" w:rsidRDefault="00237CF4" w:rsidP="00CF05EA">
                                <w:pPr>
                                  <w:rPr>
                                    <w:sz w:val="16"/>
                                    <w:szCs w:val="16"/>
                                  </w:rPr>
                                </w:pPr>
                              </w:p>
                              <w:p w:rsidR="00237CF4" w:rsidRDefault="00237CF4" w:rsidP="00CF05EA"/>
                              <w:p w:rsidR="00237CF4" w:rsidRDefault="00237CF4"/>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237CF4" w:rsidRDefault="00237CF4">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237CF4" w:rsidRDefault="00237CF4"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237CF4" w:rsidRPr="00CF05EA" w:rsidRDefault="00237CF4">
                                  <w:r>
                                    <w:t xml:space="preserve">  </w:t>
                                  </w:r>
                                  <w:r w:rsidRPr="00CF05EA">
                                    <w:t>VERIFY</w:t>
                                  </w:r>
                                </w:p>
                              </w:txbxContent>
                            </v:textbox>
                          </v:shape>
                        </v:group>
                        <v:rect id="_x0000_s2614" style="position:absolute;left:6244;top:6220;width:702;height:375" strokecolor="white [3212]">
                          <v:textbox style="mso-next-textbox:#_x0000_s2614">
                            <w:txbxContent>
                              <w:p w:rsidR="00237CF4" w:rsidRDefault="00237CF4"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8C577F"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8C577F"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577F"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8C577F"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237CF4" w:rsidRDefault="00237CF4">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237CF4" w:rsidRDefault="00237CF4" w:rsidP="00B00A1C">
                      <w:r>
                        <w:t xml:space="preserve">        LOGIN</w:t>
                      </w:r>
                    </w:p>
                  </w:txbxContent>
                </v:textbox>
              </v:roundrect>
              <v:shape id="_x0000_s2720" type="#_x0000_t110" style="position:absolute;left:4804;top:4961;width:1791;height:1197">
                <v:textbox style="mso-next-textbox:#_x0000_s2720">
                  <w:txbxContent>
                    <w:p w:rsidR="00237CF4" w:rsidRPr="00CF05EA" w:rsidRDefault="00237CF4"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237CF4" w:rsidRDefault="00237CF4" w:rsidP="00B00A1C">
                    <w:r>
                      <w:t>YES</w:t>
                    </w:r>
                  </w:p>
                </w:txbxContent>
              </v:textbox>
            </v:rect>
          </v:group>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237CF4" w:rsidRDefault="00237CF4" w:rsidP="00B00A1C">
                  <w:r>
                    <w:t>NO</w:t>
                  </w:r>
                </w:p>
              </w:txbxContent>
            </v:textbox>
          </v:rec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8C577F"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237CF4" w:rsidRPr="00CF05EA"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237CF4" w:rsidRDefault="00237CF4" w:rsidP="00B00A1C"/>
                <w:p w:rsidR="00237CF4" w:rsidRDefault="00237CF4"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237CF4" w:rsidRPr="00CF05EA"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237CF4" w:rsidRDefault="00237CF4"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237CF4" w:rsidRPr="00CF05EA" w:rsidRDefault="00237CF4"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237CF4" w:rsidRPr="00CF05EA" w:rsidRDefault="00237CF4"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237CF4" w:rsidRPr="00CF05EA"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237CF4" w:rsidRDefault="00237CF4" w:rsidP="00B00A1C"/>
                    <w:p w:rsidR="00237CF4" w:rsidRDefault="00237CF4"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237CF4"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237CF4" w:rsidRPr="00CF05EA" w:rsidRDefault="00237CF4" w:rsidP="00B00A1C">
                  <w:pPr>
                    <w:rPr>
                      <w:sz w:val="16"/>
                      <w:szCs w:val="16"/>
                    </w:rPr>
                  </w:pPr>
                </w:p>
                <w:p w:rsidR="00237CF4" w:rsidRDefault="00237CF4" w:rsidP="00B00A1C"/>
                <w:p w:rsidR="00237CF4" w:rsidRDefault="00237CF4" w:rsidP="00B00A1C"/>
              </w:txbxContent>
            </v:textbox>
          </v:roundrec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237CF4" w:rsidRPr="00CF05EA" w:rsidRDefault="00237CF4"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237CF4" w:rsidRPr="00CF05EA" w:rsidRDefault="00237CF4"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237CF4" w:rsidRPr="00CF05EA" w:rsidRDefault="00237CF4"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237CF4" w:rsidRPr="00CF05EA" w:rsidRDefault="00237CF4"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237CF4" w:rsidRDefault="00237CF4"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237CF4" w:rsidRPr="00CF05EA" w:rsidRDefault="00237CF4" w:rsidP="00B00A1C">
                  <w:pPr>
                    <w:rPr>
                      <w:sz w:val="16"/>
                      <w:szCs w:val="16"/>
                    </w:rPr>
                  </w:pPr>
                </w:p>
                <w:p w:rsidR="00237CF4" w:rsidRDefault="00237CF4" w:rsidP="00B00A1C"/>
                <w:p w:rsidR="00237CF4" w:rsidRDefault="00237CF4"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237CF4" w:rsidRPr="00CF05EA" w:rsidRDefault="00237CF4" w:rsidP="00B00A1C">
                  <w:pPr>
                    <w:rPr>
                      <w:sz w:val="16"/>
                      <w:szCs w:val="16"/>
                    </w:rPr>
                  </w:pPr>
                  <w:r w:rsidRPr="00CF05EA">
                    <w:rPr>
                      <w:sz w:val="16"/>
                      <w:szCs w:val="16"/>
                    </w:rPr>
                    <w:t>COMMUNICATION</w:t>
                  </w:r>
                </w:p>
              </w:txbxContent>
            </v:textbox>
          </v:roundrec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8C577F"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237CF4" w:rsidRDefault="00237CF4"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237CF4" w:rsidRDefault="00237CF4" w:rsidP="0059748E">
                      <w:r>
                        <w:t xml:space="preserve">        LOGIN</w:t>
                      </w:r>
                    </w:p>
                  </w:txbxContent>
                </v:textbox>
              </v:roundrect>
              <v:shape id="_x0000_s2809" type="#_x0000_t110" style="position:absolute;left:4804;top:4961;width:1791;height:1197">
                <v:textbox style="mso-next-textbox:#_x0000_s2809">
                  <w:txbxContent>
                    <w:p w:rsidR="00237CF4" w:rsidRPr="00CF05EA" w:rsidRDefault="00237CF4"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237CF4" w:rsidRDefault="00237CF4" w:rsidP="0059748E">
                    <w:r>
                      <w:t>YES</w:t>
                    </w:r>
                  </w:p>
                </w:txbxContent>
              </v:textbox>
            </v:rect>
          </v:group>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237CF4" w:rsidRDefault="00237CF4" w:rsidP="0059748E">
                  <w:r>
                    <w:t>NO</w:t>
                  </w:r>
                </w:p>
              </w:txbxContent>
            </v:textbox>
          </v:rect>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237CF4" w:rsidRPr="00CF05EA" w:rsidRDefault="00237CF4"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237CF4" w:rsidRDefault="00237CF4" w:rsidP="0059748E"/>
                </w:txbxContent>
              </v:textbox>
            </v:roundrect>
            <v:roundrect id="_x0000_s2801" style="position:absolute;left:2345;top:7236;width:1271;height:581" arcsize="10923f">
              <v:textbox style="mso-next-textbox:#_x0000_s2801">
                <w:txbxContent>
                  <w:p w:rsidR="00237CF4" w:rsidRPr="0059748E" w:rsidRDefault="00237CF4"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237CF4" w:rsidRPr="00CF05EA" w:rsidRDefault="00237CF4" w:rsidP="0059748E">
                    <w:pPr>
                      <w:rPr>
                        <w:sz w:val="16"/>
                        <w:szCs w:val="16"/>
                      </w:rPr>
                    </w:pPr>
                    <w:r>
                      <w:rPr>
                        <w:sz w:val="16"/>
                        <w:szCs w:val="16"/>
                      </w:rPr>
                      <w:t xml:space="preserve">        ADD                  COMPLAINT</w:t>
                    </w:r>
                  </w:p>
                  <w:p w:rsidR="00237CF4" w:rsidRDefault="00237CF4" w:rsidP="0059748E">
                    <w:pPr>
                      <w:rPr>
                        <w:sz w:val="16"/>
                        <w:szCs w:val="16"/>
                      </w:rPr>
                    </w:pPr>
                  </w:p>
                  <w:p w:rsidR="00237CF4" w:rsidRPr="00CF05EA" w:rsidRDefault="00237CF4" w:rsidP="0059748E">
                    <w:pPr>
                      <w:rPr>
                        <w:sz w:val="16"/>
                        <w:szCs w:val="16"/>
                      </w:rPr>
                    </w:pPr>
                  </w:p>
                  <w:p w:rsidR="00237CF4" w:rsidRDefault="00237CF4" w:rsidP="0059748E"/>
                  <w:p w:rsidR="00237CF4" w:rsidRDefault="00237CF4"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237CF4" w:rsidRPr="0059748E" w:rsidRDefault="00237CF4"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237CF4" w:rsidRPr="0059748E" w:rsidRDefault="00237CF4"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237CF4" w:rsidRPr="00CF05EA" w:rsidRDefault="00237CF4" w:rsidP="0059748E">
                    <w:pPr>
                      <w:rPr>
                        <w:sz w:val="16"/>
                        <w:szCs w:val="16"/>
                      </w:rPr>
                    </w:pPr>
                    <w:r>
                      <w:rPr>
                        <w:sz w:val="16"/>
                        <w:szCs w:val="16"/>
                      </w:rPr>
                      <w:t xml:space="preserve">     BOOK ADD</w:t>
                    </w:r>
                    <w:r w:rsidRPr="00CF05EA">
                      <w:rPr>
                        <w:sz w:val="16"/>
                        <w:szCs w:val="16"/>
                      </w:rPr>
                      <w:t>EQUIPMENT</w:t>
                    </w:r>
                  </w:p>
                  <w:p w:rsidR="00237CF4" w:rsidRDefault="00237CF4" w:rsidP="0059748E"/>
                  <w:p w:rsidR="00237CF4" w:rsidRDefault="00237CF4" w:rsidP="0059748E"/>
                </w:txbxContent>
              </v:textbox>
            </v:roundrect>
          </v:group>
        </w:pict>
      </w:r>
    </w:p>
    <w:p w:rsidR="0059748E" w:rsidRPr="000F3094" w:rsidRDefault="008C577F"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8C577F"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8C577F">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8C577F">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8C577F">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8C577F">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8C577F" w:rsidP="008C6531">
      <w:pPr>
        <w:tabs>
          <w:tab w:val="left" w:pos="1529"/>
        </w:tabs>
        <w:spacing w:line="360" w:lineRule="auto"/>
        <w:rPr>
          <w:rFonts w:cs="Times New Roman"/>
          <w:b/>
          <w:bCs/>
          <w:sz w:val="28"/>
          <w:szCs w:val="28"/>
        </w:rPr>
      </w:pPr>
      <w:r w:rsidRPr="008C577F">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237CF4" w:rsidRPr="00CF05EA" w:rsidRDefault="00237CF4"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237CF4" w:rsidRPr="00CF05EA" w:rsidRDefault="00237CF4" w:rsidP="0059748E">
                  <w:pPr>
                    <w:rPr>
                      <w:sz w:val="16"/>
                      <w:szCs w:val="16"/>
                    </w:rPr>
                  </w:pPr>
                  <w:r>
                    <w:rPr>
                      <w:sz w:val="16"/>
                      <w:szCs w:val="16"/>
                    </w:rPr>
                    <w:t xml:space="preserve"> EDIT   PROFILE</w:t>
                  </w:r>
                </w:p>
                <w:p w:rsidR="00237CF4" w:rsidRDefault="00237CF4" w:rsidP="0059748E"/>
                <w:p w:rsidR="00237CF4" w:rsidRDefault="00237CF4"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237CF4" w:rsidRPr="0059748E" w:rsidRDefault="00237CF4"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237CF4" w:rsidRPr="0059748E" w:rsidRDefault="00237CF4"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237CF4" w:rsidRPr="00CF05EA" w:rsidRDefault="00237CF4"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237CF4" w:rsidRDefault="00237CF4" w:rsidP="0059748E"/>
                <w:p w:rsidR="00237CF4" w:rsidRDefault="00237CF4" w:rsidP="0059748E"/>
                <w:p w:rsidR="00237CF4" w:rsidRDefault="00237CF4"/>
              </w:txbxContent>
            </v:textbox>
          </v:roundrect>
        </w:pict>
      </w:r>
    </w:p>
    <w:p w:rsidR="0059748E" w:rsidRPr="000F3094" w:rsidRDefault="008C577F"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8C577F"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237CF4" w:rsidRDefault="00237CF4">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8C577F"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8C577F" w:rsidP="001D6AC3">
      <w:pPr>
        <w:spacing w:line="360" w:lineRule="auto"/>
        <w:jc w:val="both"/>
        <w:rPr>
          <w:rFonts w:cs="Times New Roman"/>
          <w:noProof/>
        </w:rPr>
      </w:pPr>
      <w:r w:rsidRPr="008C577F">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237CF4" w:rsidRDefault="00237CF4">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237CF4" w:rsidRDefault="00237CF4"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237CF4" w:rsidRDefault="00237CF4"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237CF4" w:rsidRDefault="00237CF4"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237CF4" w:rsidRDefault="00237CF4"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237CF4" w:rsidRDefault="00237CF4" w:rsidP="003D3C52">
                    <w:r>
                      <w:rPr>
                        <w:rFonts w:cs="Times New Roman"/>
                        <w:noProof/>
                        <w:sz w:val="16"/>
                        <w:szCs w:val="16"/>
                      </w:rPr>
                      <w:t>VIEW BLACK LIST</w:t>
                    </w:r>
                  </w:p>
                </w:txbxContent>
              </v:textbox>
            </v:rect>
            <v:rect id="_x0000_s2935" style="position:absolute;left:3642;top:12146;width:1816;height:363" strokecolor="white [3212]">
              <v:textbox>
                <w:txbxContent>
                  <w:p w:rsidR="00237CF4" w:rsidRDefault="00237CF4" w:rsidP="003D3C52">
                    <w:r>
                      <w:rPr>
                        <w:rFonts w:cs="Times New Roman"/>
                        <w:noProof/>
                        <w:sz w:val="16"/>
                        <w:szCs w:val="16"/>
                      </w:rPr>
                      <w:t>VIEW FEEDBACK</w:t>
                    </w:r>
                  </w:p>
                </w:txbxContent>
              </v:textbox>
            </v:rect>
            <v:rect id="_x0000_s2936" style="position:absolute;left:1537;top:12328;width:1816;height:363" strokecolor="white [3212]">
              <v:textbox>
                <w:txbxContent>
                  <w:p w:rsidR="00237CF4" w:rsidRDefault="00237CF4"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237CF4" w:rsidRDefault="00237CF4" w:rsidP="003D3C52">
                    <w:r>
                      <w:rPr>
                        <w:rFonts w:cs="Times New Roman"/>
                        <w:noProof/>
                        <w:sz w:val="16"/>
                        <w:szCs w:val="16"/>
                      </w:rPr>
                      <w:t>CHECK BANK A/C</w:t>
                    </w:r>
                  </w:p>
                </w:txbxContent>
              </v:textbox>
            </v:rect>
            <v:rect id="_x0000_s2940" style="position:absolute;left:3642;top:12835;width:1816;height:363" strokecolor="white [3212]">
              <v:textbox>
                <w:txbxContent>
                  <w:p w:rsidR="00237CF4" w:rsidRDefault="00237CF4"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237CF4" w:rsidRDefault="00237CF4"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237CF4" w:rsidRDefault="00237CF4"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8C577F"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237CF4" w:rsidRDefault="00237CF4"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8C577F" w:rsidP="008C6531">
      <w:pPr>
        <w:spacing w:line="360" w:lineRule="auto"/>
        <w:jc w:val="both"/>
        <w:rPr>
          <w:rFonts w:cs="Times New Roman"/>
          <w:noProof/>
          <w:sz w:val="16"/>
          <w:szCs w:val="16"/>
        </w:rPr>
      </w:pPr>
      <w:r w:rsidRPr="008C577F">
        <w:rPr>
          <w:rFonts w:cs="Times New Roman"/>
          <w:noProof/>
        </w:rPr>
        <w:pict>
          <v:rect id="_x0000_s2947" style="position:absolute;left:0;text-align:left;margin-left:204.5pt;margin-top:4.6pt;width:87.15pt;height:15.75pt;z-index:252881920" strokecolor="white [3212]">
            <v:textbox>
              <w:txbxContent>
                <w:p w:rsidR="00237CF4" w:rsidRDefault="00237CF4"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8C577F"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8C577F"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8C577F"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8C577F"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8C577F" w:rsidP="005B06F5">
      <w:pPr>
        <w:spacing w:line="360" w:lineRule="auto"/>
        <w:rPr>
          <w:rFonts w:cs="Times New Roman"/>
          <w:b/>
          <w:sz w:val="32"/>
          <w:szCs w:val="32"/>
        </w:rPr>
      </w:pPr>
      <w:r w:rsidRPr="008C577F">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237CF4" w:rsidRPr="008644E8" w:rsidRDefault="00237CF4" w:rsidP="008644E8">
                  <w:pPr>
                    <w:jc w:val="center"/>
                    <w:rPr>
                      <w:sz w:val="12"/>
                      <w:szCs w:val="12"/>
                    </w:rPr>
                  </w:pPr>
                  <w:r w:rsidRPr="008644E8">
                    <w:rPr>
                      <w:sz w:val="12"/>
                      <w:szCs w:val="12"/>
                    </w:rPr>
                    <w:t>CUSTOMER ID</w:t>
                  </w:r>
                </w:p>
              </w:txbxContent>
            </v:textbox>
          </v:oval>
        </w:pict>
      </w:r>
      <w:r w:rsidRPr="008C577F">
        <w:rPr>
          <w:rFonts w:cs="Times New Roman"/>
          <w:noProof/>
        </w:rPr>
        <w:pict>
          <v:oval id="_x0000_s16446" style="position:absolute;margin-left:147.2pt;margin-top:34.25pt;width:66.85pt;height:27.7pt;z-index:253492224">
            <v:stroke dashstyle="dash"/>
            <v:textbox style="mso-next-textbox:#_x0000_s16446">
              <w:txbxContent>
                <w:p w:rsidR="00237CF4" w:rsidRPr="00670229" w:rsidRDefault="00237CF4" w:rsidP="00E13892">
                  <w:pPr>
                    <w:rPr>
                      <w:sz w:val="12"/>
                      <w:szCs w:val="12"/>
                    </w:rPr>
                  </w:pPr>
                  <w:r>
                    <w:rPr>
                      <w:sz w:val="12"/>
                      <w:szCs w:val="12"/>
                    </w:rPr>
                    <w:t>SUPPLIERID</w:t>
                  </w:r>
                </w:p>
              </w:txbxContent>
            </v:textbox>
          </v:oval>
        </w:pict>
      </w:r>
      <w:r w:rsidRPr="008C577F">
        <w:rPr>
          <w:rFonts w:cs="Times New Roman"/>
          <w:noProof/>
        </w:rPr>
        <w:pict>
          <v:oval id="_x0000_s16418" style="position:absolute;margin-left:202.85pt;margin-top:16.2pt;width:66.85pt;height:27.7pt;z-index:253493248" o:regroupid="96">
            <v:textbox style="mso-next-textbox:#_x0000_s16418">
              <w:txbxContent>
                <w:p w:rsidR="00237CF4" w:rsidRPr="001841F1" w:rsidRDefault="00237CF4" w:rsidP="001841F1">
                  <w:pPr>
                    <w:jc w:val="center"/>
                  </w:pPr>
                  <w:r w:rsidRPr="001841F1">
                    <w:t>DATE</w:t>
                  </w:r>
                </w:p>
              </w:txbxContent>
            </v:textbox>
          </v:oval>
        </w:pict>
      </w:r>
      <w:r w:rsidRPr="008C577F">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237CF4" w:rsidRPr="001841F1" w:rsidRDefault="00237CF4" w:rsidP="001841F1">
                    <w:pPr>
                      <w:jc w:val="center"/>
                    </w:pPr>
                    <w:r>
                      <w:t>COST</w:t>
                    </w:r>
                  </w:p>
                </w:txbxContent>
              </v:textbox>
            </v:oval>
            <v:shape id="_x0000_s16422" type="#_x0000_t32" style="position:absolute;left:2762;top:2548;width:0;height:955" o:connectortype="straight"/>
          </v:group>
        </w:pict>
      </w:r>
      <w:r w:rsidRPr="008C577F">
        <w:rPr>
          <w:rFonts w:cs="Times New Roman"/>
          <w:noProof/>
        </w:rPr>
        <w:pict>
          <v:oval id="_x0000_s13101" style="position:absolute;margin-left:340.45pt;margin-top:34.1pt;width:66.85pt;height:27.7pt;z-index:253453312" o:regroupid="90">
            <v:textbox style="mso-next-textbox:#_x0000_s13101">
              <w:txbxContent>
                <w:p w:rsidR="00237CF4" w:rsidRPr="00670229" w:rsidRDefault="00237CF4" w:rsidP="003E1273">
                  <w:pPr>
                    <w:rPr>
                      <w:sz w:val="12"/>
                      <w:szCs w:val="12"/>
                    </w:rPr>
                  </w:pPr>
                  <w:r>
                    <w:rPr>
                      <w:sz w:val="12"/>
                      <w:szCs w:val="12"/>
                    </w:rPr>
                    <w:t>RESOURCE NAME</w:t>
                  </w:r>
                </w:p>
              </w:txbxContent>
            </v:textbox>
          </v:oval>
        </w:pict>
      </w:r>
      <w:r w:rsidRPr="008C577F">
        <w:rPr>
          <w:rFonts w:cs="Times New Roman"/>
          <w:noProof/>
        </w:rPr>
        <w:pict>
          <v:oval id="_x0000_s13095" style="position:absolute;margin-left:266.85pt;margin-top:34.1pt;width:66.85pt;height:27.7pt;z-index:253452288" o:regroupid="90">
            <v:textbox style="mso-next-textbox:#_x0000_s13095">
              <w:txbxContent>
                <w:p w:rsidR="00237CF4" w:rsidRPr="00D159F1" w:rsidRDefault="00237CF4" w:rsidP="00670229">
                  <w:pPr>
                    <w:rPr>
                      <w:sz w:val="12"/>
                      <w:szCs w:val="12"/>
                      <w:u w:val="single"/>
                    </w:rPr>
                  </w:pPr>
                  <w:r>
                    <w:rPr>
                      <w:sz w:val="12"/>
                      <w:szCs w:val="12"/>
                      <w:u w:val="single"/>
                    </w:rPr>
                    <w:t>S</w:t>
                  </w:r>
                  <w:r w:rsidRPr="00D159F1">
                    <w:rPr>
                      <w:sz w:val="12"/>
                      <w:szCs w:val="12"/>
                      <w:u w:val="single"/>
                    </w:rPr>
                    <w:t>RESOURCE ID</w:t>
                  </w:r>
                </w:p>
              </w:txbxContent>
            </v:textbox>
          </v:oval>
        </w:pict>
      </w:r>
      <w:r w:rsidRPr="008C577F">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237CF4" w:rsidRPr="00670229" w:rsidRDefault="00237CF4"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177B48">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237CF4" w:rsidRPr="00B639AF" w:rsidRDefault="00237CF4"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237CF4" w:rsidRPr="00B639AF" w:rsidRDefault="00237CF4" w:rsidP="00B639AF">
                  <w:pPr>
                    <w:rPr>
                      <w:sz w:val="16"/>
                      <w:szCs w:val="16"/>
                    </w:rPr>
                  </w:pPr>
                  <w:r>
                    <w:rPr>
                      <w:sz w:val="16"/>
                      <w:szCs w:val="16"/>
                    </w:rPr>
                    <w:t>1</w:t>
                  </w:r>
                </w:p>
              </w:txbxContent>
            </v:textbox>
          </v:rect>
        </w:pict>
      </w:r>
      <w:r w:rsidR="008C577F">
        <w:rPr>
          <w:rFonts w:cs="Times New Roman"/>
          <w:noProof/>
        </w:rPr>
        <w:pict>
          <v:rect id="_x0000_s16439" style="position:absolute;margin-left:387.95pt;margin-top:77.95pt;width:14.85pt;height:15.1pt;z-index:253486080" strokecolor="white [3212]">
            <v:textbox style="mso-next-textbox:#_x0000_s16439">
              <w:txbxContent>
                <w:p w:rsidR="00237CF4" w:rsidRPr="00B639AF" w:rsidRDefault="00237CF4" w:rsidP="00500F1F">
                  <w:pPr>
                    <w:rPr>
                      <w:sz w:val="16"/>
                      <w:szCs w:val="16"/>
                    </w:rPr>
                  </w:pPr>
                  <w:r>
                    <w:rPr>
                      <w:sz w:val="16"/>
                      <w:szCs w:val="16"/>
                    </w:rPr>
                    <w:t>M</w:t>
                  </w:r>
                </w:p>
              </w:txbxContent>
            </v:textbox>
          </v:rect>
        </w:pict>
      </w:r>
      <w:r w:rsidR="008C577F">
        <w:rPr>
          <w:rFonts w:cs="Times New Roman"/>
          <w:noProof/>
        </w:rPr>
        <w:pict>
          <v:rect id="_x0000_s16434" style="position:absolute;margin-left:312.35pt;margin-top:69.55pt;width:21.35pt;height:15.1pt;z-index:253480960" strokecolor="white [3212]">
            <v:textbox style="mso-next-textbox:#_x0000_s16434">
              <w:txbxContent>
                <w:p w:rsidR="00237CF4" w:rsidRPr="00B639AF" w:rsidRDefault="00237CF4"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8C577F">
        <w:rPr>
          <w:rFonts w:cs="Times New Roman"/>
          <w:noProof/>
        </w:rPr>
        <w:pict>
          <v:rect id="_x0000_s16444" style="position:absolute;margin-left:202.85pt;margin-top:428.05pt;width:21.35pt;height:15.1pt;z-index:253491200" strokecolor="white [3212]">
            <v:textbox style="mso-next-textbox:#_x0000_s16444">
              <w:txbxContent>
                <w:p w:rsidR="00237CF4" w:rsidRPr="00B639AF" w:rsidRDefault="00237CF4" w:rsidP="004E7918">
                  <w:pPr>
                    <w:rPr>
                      <w:sz w:val="16"/>
                      <w:szCs w:val="16"/>
                    </w:rPr>
                  </w:pPr>
                  <w:r>
                    <w:rPr>
                      <w:sz w:val="16"/>
                      <w:szCs w:val="16"/>
                    </w:rPr>
                    <w:t>M</w:t>
                  </w:r>
                </w:p>
              </w:txbxContent>
            </v:textbox>
          </v:rect>
        </w:pict>
      </w:r>
      <w:r w:rsidR="008C577F">
        <w:rPr>
          <w:rFonts w:cs="Times New Roman"/>
          <w:noProof/>
        </w:rPr>
        <w:pict>
          <v:shape id="_x0000_s16409" type="#_x0000_t32" style="position:absolute;margin-left:217.9pt;margin-top:473.1pt;width:12.95pt;height:15.95pt;z-index:253510656" o:connectortype="straight" o:regroupid="101"/>
        </w:pict>
      </w:r>
      <w:r w:rsidR="008C577F">
        <w:rPr>
          <w:rFonts w:cs="Times New Roman"/>
          <w:noProof/>
        </w:rPr>
        <w:pict>
          <v:shape id="_x0000_s16408" type="#_x0000_t32" style="position:absolute;margin-left:164.75pt;margin-top:473.1pt;width:13.2pt;height:15.95pt;flip:x;z-index:253509632" o:connectortype="straight" o:regroupid="101"/>
        </w:pict>
      </w:r>
      <w:r w:rsidR="008C577F">
        <w:rPr>
          <w:rFonts w:cs="Times New Roman"/>
          <w:noProof/>
        </w:rPr>
        <w:pict>
          <v:shape id="_x0000_s16451" type="#_x0000_t32" style="position:absolute;margin-left:376.65pt;margin-top:375.9pt;width:19pt;height:16.1pt;z-index:253506560" o:connectortype="straight"/>
        </w:pict>
      </w:r>
      <w:r w:rsidR="008C577F">
        <w:rPr>
          <w:rFonts w:cs="Times New Roman"/>
          <w:noProof/>
        </w:rPr>
        <w:pict>
          <v:shape id="_x0000_s13274" type="#_x0000_t32" style="position:absolute;margin-left:364.4pt;margin-top:375.9pt;width:7.95pt;height:39.15pt;z-index:253508608" o:connectortype="straight" o:regroupid="100"/>
        </w:pict>
      </w:r>
      <w:r w:rsidR="008C577F">
        <w:rPr>
          <w:rFonts w:cs="Times New Roman"/>
          <w:noProof/>
        </w:rPr>
        <w:pict>
          <v:shape id="_x0000_s13273" type="#_x0000_t32" style="position:absolute;margin-left:314.85pt;margin-top:375.9pt;width:21.35pt;height:11.45pt;flip:x;z-index:253507584" o:connectortype="straight" o:regroupid="100"/>
        </w:pict>
      </w:r>
      <w:r w:rsidR="008C577F">
        <w:rPr>
          <w:rFonts w:cs="Times New Roman"/>
          <w:noProof/>
        </w:rPr>
        <w:pict>
          <v:shape id="_x0000_s13267" type="#_x0000_t32" style="position:absolute;margin-left:323.7pt;margin-top:375.9pt;width:30.4pt;height:39.15pt;flip:x;z-index:253467648" o:connectortype="straight" o:regroupid="94"/>
        </w:pict>
      </w:r>
      <w:r w:rsidR="008C577F">
        <w:rPr>
          <w:rFonts w:cs="Times New Roman"/>
          <w:noProof/>
        </w:rPr>
        <w:pict>
          <v:oval id="_x0000_s16450" style="position:absolute;margin-left:389.1pt;margin-top:387.35pt;width:66.85pt;height:27.7pt;z-index:253505536">
            <v:stroke dashstyle="dash"/>
            <v:textbox style="mso-next-textbox:#_x0000_s16450">
              <w:txbxContent>
                <w:p w:rsidR="00237CF4" w:rsidRPr="00EE0DB9" w:rsidRDefault="00237CF4" w:rsidP="00EE0DB9">
                  <w:pPr>
                    <w:rPr>
                      <w:sz w:val="12"/>
                      <w:szCs w:val="12"/>
                    </w:rPr>
                  </w:pPr>
                  <w:r w:rsidRPr="00EE0DB9">
                    <w:rPr>
                      <w:sz w:val="12"/>
                      <w:szCs w:val="12"/>
                    </w:rPr>
                    <w:t>SUPPLIER ID</w:t>
                  </w:r>
                </w:p>
              </w:txbxContent>
            </v:textbox>
          </v:oval>
        </w:pict>
      </w:r>
      <w:r w:rsidR="008C577F">
        <w:rPr>
          <w:rFonts w:cs="Times New Roman"/>
          <w:noProof/>
        </w:rPr>
        <w:pict>
          <v:oval id="_x0000_s13271" style="position:absolute;margin-left:354.15pt;margin-top:415.05pt;width:66.85pt;height:27.7pt;z-index:253471744" o:regroupid="95">
            <v:textbox style="mso-next-textbox:#_x0000_s13271">
              <w:txbxContent>
                <w:p w:rsidR="00237CF4" w:rsidRPr="006D4478" w:rsidRDefault="00237CF4" w:rsidP="009A6BEA">
                  <w:r w:rsidRPr="006D4478">
                    <w:t>NAME</w:t>
                  </w:r>
                </w:p>
              </w:txbxContent>
            </v:textbox>
          </v:oval>
        </w:pict>
      </w:r>
      <w:r w:rsidR="008C577F">
        <w:rPr>
          <w:rFonts w:cs="Times New Roman"/>
          <w:noProof/>
        </w:rPr>
        <w:pict>
          <v:oval id="_x0000_s13266" style="position:absolute;margin-left:278.85pt;margin-top:415.05pt;width:66.85pt;height:27.7pt;z-index:253466624" o:regroupid="94">
            <v:textbox style="mso-next-textbox:#_x0000_s13266">
              <w:txbxContent>
                <w:p w:rsidR="00237CF4" w:rsidRPr="006D4478" w:rsidRDefault="00237CF4" w:rsidP="009A6BEA">
                  <w:pPr>
                    <w:jc w:val="center"/>
                    <w:rPr>
                      <w:sz w:val="20"/>
                      <w:szCs w:val="20"/>
                    </w:rPr>
                  </w:pPr>
                  <w:r>
                    <w:rPr>
                      <w:sz w:val="20"/>
                      <w:szCs w:val="20"/>
                    </w:rPr>
                    <w:t>QTY</w:t>
                  </w:r>
                </w:p>
              </w:txbxContent>
            </v:textbox>
          </v:oval>
        </w:pict>
      </w:r>
      <w:r w:rsidR="008C577F">
        <w:rPr>
          <w:rFonts w:cs="Times New Roman"/>
          <w:noProof/>
        </w:rPr>
        <w:pict>
          <v:oval id="_x0000_s13270" style="position:absolute;margin-left:255.4pt;margin-top:384pt;width:66.85pt;height:27.7pt;z-index:253470720" o:regroupid="95">
            <v:textbox style="mso-next-textbox:#_x0000_s13270">
              <w:txbxContent>
                <w:p w:rsidR="00237CF4" w:rsidRPr="008D20E5" w:rsidRDefault="00237CF4" w:rsidP="009A6BEA">
                  <w:pPr>
                    <w:rPr>
                      <w:sz w:val="12"/>
                      <w:szCs w:val="12"/>
                      <w:u w:val="single"/>
                    </w:rPr>
                  </w:pPr>
                  <w:r w:rsidRPr="008D20E5">
                    <w:rPr>
                      <w:sz w:val="12"/>
                      <w:szCs w:val="12"/>
                      <w:u w:val="single"/>
                    </w:rPr>
                    <w:t>RESOURCE ID</w:t>
                  </w:r>
                </w:p>
              </w:txbxContent>
            </v:textbox>
          </v:oval>
        </w:pict>
      </w:r>
      <w:r w:rsidR="008C577F">
        <w:rPr>
          <w:rFonts w:cs="Times New Roman"/>
          <w:noProof/>
        </w:rPr>
        <w:pict>
          <v:shape id="_x0000_s16395" type="#_x0000_t32" style="position:absolute;margin-left:189.75pt;margin-top:227.4pt;width:.05pt;height:48.25pt;z-index:253431808" o:connectortype="straight"/>
        </w:pict>
      </w:r>
      <w:r w:rsidR="008C577F">
        <w:rPr>
          <w:rFonts w:cs="Times New Roman"/>
          <w:noProof/>
        </w:rPr>
        <w:pict>
          <v:rect id="_x0000_s16443" style="position:absolute;margin-left:177.2pt;margin-top:322.2pt;width:13.7pt;height:15.1pt;z-index:253490176" strokecolor="white [3212]">
            <v:textbox style="mso-next-textbox:#_x0000_s16443">
              <w:txbxContent>
                <w:p w:rsidR="00237CF4" w:rsidRPr="004E7918" w:rsidRDefault="00237CF4" w:rsidP="00500F1F">
                  <w:pPr>
                    <w:rPr>
                      <w:sz w:val="16"/>
                      <w:szCs w:val="16"/>
                    </w:rPr>
                  </w:pPr>
                  <w:r w:rsidRPr="004E7918">
                    <w:rPr>
                      <w:sz w:val="16"/>
                      <w:szCs w:val="16"/>
                    </w:rPr>
                    <w:t>1</w:t>
                  </w:r>
                </w:p>
              </w:txbxContent>
            </v:textbox>
          </v:rect>
        </w:pict>
      </w:r>
      <w:r w:rsidR="008C577F">
        <w:rPr>
          <w:rFonts w:cs="Times New Roman"/>
          <w:noProof/>
        </w:rPr>
        <w:pict>
          <v:oval id="_x0000_s13123" style="position:absolute;margin-left:119.45pt;margin-top:332.85pt;width:66.85pt;height:27.7pt;z-index:253463552" o:regroupid="93">
            <v:textbox style="mso-next-textbox:#_x0000_s13123">
              <w:txbxContent>
                <w:p w:rsidR="00237CF4" w:rsidRPr="003F02DF" w:rsidRDefault="00237CF4" w:rsidP="00896944">
                  <w:pPr>
                    <w:rPr>
                      <w:sz w:val="12"/>
                      <w:szCs w:val="12"/>
                      <w:u w:val="single"/>
                    </w:rPr>
                  </w:pPr>
                  <w:r w:rsidRPr="003F02DF">
                    <w:rPr>
                      <w:sz w:val="12"/>
                      <w:szCs w:val="12"/>
                      <w:u w:val="single"/>
                    </w:rPr>
                    <w:t>CUSTOMER ID</w:t>
                  </w:r>
                </w:p>
              </w:txbxContent>
            </v:textbox>
          </v:oval>
        </w:pict>
      </w:r>
      <w:r w:rsidR="008C577F">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sidR="008C577F">
        <w:rPr>
          <w:rFonts w:cs="Times New Roman"/>
          <w:noProof/>
        </w:rPr>
        <w:pict>
          <v:oval id="_x0000_s13145" style="position:absolute;margin-left:47.05pt;margin-top:399.95pt;width:66.85pt;height:27.7pt;z-index:253503488" o:regroupid="99">
            <v:textbox style="mso-next-textbox:#_x0000_s13145">
              <w:txbxContent>
                <w:p w:rsidR="00237CF4" w:rsidRPr="00670229" w:rsidRDefault="00237CF4" w:rsidP="00041372">
                  <w:pPr>
                    <w:rPr>
                      <w:sz w:val="12"/>
                      <w:szCs w:val="12"/>
                    </w:rPr>
                  </w:pPr>
                  <w:r>
                    <w:rPr>
                      <w:sz w:val="12"/>
                      <w:szCs w:val="12"/>
                    </w:rPr>
                    <w:t>NAME</w:t>
                  </w:r>
                </w:p>
              </w:txbxContent>
            </v:textbox>
          </v:oval>
        </w:pict>
      </w:r>
      <w:r w:rsidR="008C577F">
        <w:rPr>
          <w:rFonts w:cs="Times New Roman"/>
          <w:noProof/>
        </w:rPr>
        <w:pict>
          <v:oval id="_x0000_s13144" style="position:absolute;margin-left:-31.8pt;margin-top:399.95pt;width:66.85pt;height:27.7pt;z-index:253502464" o:regroupid="99">
            <v:textbox style="mso-next-textbox:#_x0000_s13144">
              <w:txbxContent>
                <w:p w:rsidR="00237CF4" w:rsidRPr="003F02DF" w:rsidRDefault="00237CF4" w:rsidP="00041372">
                  <w:pPr>
                    <w:rPr>
                      <w:sz w:val="12"/>
                      <w:szCs w:val="12"/>
                      <w:u w:val="single"/>
                    </w:rPr>
                  </w:pPr>
                  <w:r>
                    <w:rPr>
                      <w:sz w:val="12"/>
                      <w:szCs w:val="12"/>
                      <w:u w:val="single"/>
                    </w:rPr>
                    <w:t>SUPPLIER ID</w:t>
                  </w:r>
                </w:p>
              </w:txbxContent>
            </v:textbox>
          </v:oval>
        </w:pict>
      </w:r>
      <w:r w:rsidR="008C577F">
        <w:rPr>
          <w:rFonts w:cs="Times New Roman"/>
          <w:noProof/>
        </w:rPr>
        <w:pict>
          <v:rect id="_x0000_s13140" style="position:absolute;margin-left:-6.25pt;margin-top:360.5pt;width:89.2pt;height:23.5pt;z-index:253500416" o:regroupid="98">
            <v:textbox style="mso-next-textbox:#_x0000_s13140">
              <w:txbxContent>
                <w:p w:rsidR="00237CF4" w:rsidRPr="00041372" w:rsidRDefault="00237CF4" w:rsidP="005611CE">
                  <w:pPr>
                    <w:jc w:val="center"/>
                    <w:rPr>
                      <w:sz w:val="20"/>
                      <w:szCs w:val="20"/>
                    </w:rPr>
                  </w:pPr>
                  <w:r>
                    <w:rPr>
                      <w:sz w:val="20"/>
                      <w:szCs w:val="20"/>
                    </w:rPr>
                    <w:t>SUPPLIER</w:t>
                  </w:r>
                </w:p>
              </w:txbxContent>
            </v:textbox>
          </v:rect>
        </w:pict>
      </w:r>
      <w:r w:rsidR="008C577F">
        <w:rPr>
          <w:rFonts w:cs="Times New Roman"/>
          <w:noProof/>
        </w:rPr>
        <w:pict>
          <v:shape id="_x0000_s13139" type="#_x0000_t4" style="position:absolute;margin-left:-5.4pt;margin-top:275.65pt;width:83.7pt;height:61.6pt;z-index:253499392" o:regroupid="98">
            <v:textbox style="mso-next-textbox:#_x0000_s13139">
              <w:txbxContent>
                <w:p w:rsidR="00237CF4" w:rsidRDefault="00237CF4" w:rsidP="00041372">
                  <w:pPr>
                    <w:jc w:val="center"/>
                  </w:pPr>
                  <w:r>
                    <w:t>VIEW</w:t>
                  </w:r>
                </w:p>
              </w:txbxContent>
            </v:textbox>
          </v:shape>
        </w:pict>
      </w:r>
      <w:r w:rsidR="008C577F">
        <w:rPr>
          <w:rFonts w:cs="Times New Roman"/>
          <w:noProof/>
        </w:rPr>
        <w:pict>
          <v:shape id="_x0000_s13142" type="#_x0000_t32" style="position:absolute;margin-left:37.6pt;margin-top:337.25pt;width:.05pt;height:23.3pt;z-index:253498368" o:connectortype="straight" o:regroupid="98"/>
        </w:pict>
      </w:r>
      <w:r w:rsidR="008C577F">
        <w:rPr>
          <w:rFonts w:cs="Times New Roman"/>
          <w:noProof/>
        </w:rPr>
        <w:pict>
          <v:oval id="_x0000_s13082" style="position:absolute;margin-left:341.7pt;margin-top:230.05pt;width:62.3pt;height:27.7pt;z-index:253418496" o:regroupid="85">
            <v:textbox style="mso-next-textbox:#_x0000_s13082">
              <w:txbxContent>
                <w:p w:rsidR="00237CF4" w:rsidRPr="00670229" w:rsidRDefault="00237CF4" w:rsidP="00670229">
                  <w:pPr>
                    <w:rPr>
                      <w:sz w:val="12"/>
                      <w:szCs w:val="12"/>
                    </w:rPr>
                  </w:pPr>
                  <w:r>
                    <w:rPr>
                      <w:sz w:val="12"/>
                      <w:szCs w:val="12"/>
                    </w:rPr>
                    <w:t>FULL NAME</w:t>
                  </w:r>
                </w:p>
              </w:txbxContent>
            </v:textbox>
          </v:oval>
        </w:pict>
      </w:r>
      <w:r w:rsidR="008C577F">
        <w:rPr>
          <w:rFonts w:cs="Times New Roman"/>
          <w:noProof/>
        </w:rPr>
        <w:pict>
          <v:shape id="_x0000_s13084" type="#_x0000_t32" style="position:absolute;margin-left:351.4pt;margin-top:214.1pt;width:13pt;height:15.95pt;z-index:253420544" o:connectortype="straight" o:regroupid="85"/>
        </w:pict>
      </w:r>
      <w:r w:rsidR="008C577F">
        <w:rPr>
          <w:rFonts w:cs="Times New Roman"/>
          <w:noProof/>
        </w:rPr>
        <w:pict>
          <v:shape id="_x0000_s16425" type="#_x0000_t32" style="position:absolute;margin-left:453.25pt;margin-top:16.9pt;width:0;height:47.75pt;z-index:253497344" o:connectortype="straight" o:regroupid="97"/>
        </w:pict>
      </w:r>
      <w:r w:rsidR="008C577F">
        <w:rPr>
          <w:rFonts w:cs="Times New Roman"/>
          <w:noProof/>
        </w:rPr>
        <w:pict>
          <v:shape id="_x0000_s16447" type="#_x0000_t32" style="position:absolute;margin-left:196.55pt;margin-top:24.35pt;width:14.6pt;height:45.2pt;z-index:253495296" o:connectortype="straight"/>
        </w:pict>
      </w:r>
      <w:r w:rsidR="008C577F">
        <w:rPr>
          <w:rFonts w:cs="Times New Roman"/>
          <w:noProof/>
        </w:rPr>
        <w:pict>
          <v:oval id="_x0000_s13111" style="position:absolute;margin-left:135.25pt;margin-top:36.1pt;width:66.85pt;height:27.7pt;z-index:253229056" o:regroupid="72" strokecolor="black [3213]">
            <v:textbox style="mso-next-textbox:#_x0000_s13111">
              <w:txbxContent>
                <w:p w:rsidR="00237CF4" w:rsidRPr="001841F1" w:rsidRDefault="00237CF4"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8C577F">
        <w:rPr>
          <w:rFonts w:cs="Times New Roman"/>
          <w:noProof/>
        </w:rPr>
        <w:pict>
          <v:shape id="_x0000_s16419" type="#_x0000_t32" style="position:absolute;margin-left:212.2pt;margin-top:6.3pt;width:15.85pt;height:63.4pt;flip:x;z-index:253494272" o:connectortype="straight" o:regroupid="96"/>
        </w:pict>
      </w:r>
      <w:r w:rsidR="008C577F">
        <w:rPr>
          <w:rFonts w:cs="Times New Roman"/>
          <w:noProof/>
        </w:rPr>
        <w:pict>
          <v:rect id="_x0000_s16442" style="position:absolute;margin-left:345.7pt;margin-top:332.8pt;width:21.35pt;height:15.1pt;z-index:253489152" strokecolor="white [3212]">
            <v:textbox style="mso-next-textbox:#_x0000_s16442">
              <w:txbxContent>
                <w:p w:rsidR="00237CF4" w:rsidRPr="00B639AF" w:rsidRDefault="00237CF4" w:rsidP="00500F1F">
                  <w:pPr>
                    <w:rPr>
                      <w:sz w:val="16"/>
                      <w:szCs w:val="16"/>
                    </w:rPr>
                  </w:pPr>
                  <w:r>
                    <w:rPr>
                      <w:sz w:val="16"/>
                      <w:szCs w:val="16"/>
                    </w:rPr>
                    <w:t>M</w:t>
                  </w:r>
                </w:p>
              </w:txbxContent>
            </v:textbox>
          </v:rect>
        </w:pict>
      </w:r>
      <w:r w:rsidR="008C577F">
        <w:rPr>
          <w:rFonts w:cs="Times New Roman"/>
          <w:noProof/>
        </w:rPr>
        <w:pict>
          <v:rect id="_x0000_s16441" style="position:absolute;margin-left:250.15pt;margin-top:306.85pt;width:21.35pt;height:15.1pt;z-index:253488128" strokecolor="white [3212]">
            <v:textbox style="mso-next-textbox:#_x0000_s16441">
              <w:txbxContent>
                <w:p w:rsidR="00237CF4" w:rsidRPr="00B639AF" w:rsidRDefault="00237CF4" w:rsidP="00500F1F">
                  <w:pPr>
                    <w:rPr>
                      <w:sz w:val="16"/>
                      <w:szCs w:val="16"/>
                    </w:rPr>
                  </w:pPr>
                  <w:r>
                    <w:rPr>
                      <w:sz w:val="16"/>
                      <w:szCs w:val="16"/>
                    </w:rPr>
                    <w:t>1</w:t>
                  </w:r>
                </w:p>
              </w:txbxContent>
            </v:textbox>
          </v:rect>
        </w:pict>
      </w:r>
      <w:r w:rsidR="008C577F">
        <w:rPr>
          <w:rFonts w:cs="Times New Roman"/>
          <w:noProof/>
        </w:rPr>
        <w:pict>
          <v:shape id="_x0000_s13276" type="#_x0000_t32" style="position:absolute;margin-left:430.1pt;margin-top:199.45pt;width:.05pt;height:70.7pt;z-index:253413376" o:connectortype="straight" o:regroupid="85"/>
        </w:pict>
      </w:r>
      <w:r w:rsidR="008C577F">
        <w:rPr>
          <w:rFonts w:cs="Times New Roman"/>
          <w:noProof/>
        </w:rPr>
        <w:pict>
          <v:rect id="_x0000_s16440" style="position:absolute;margin-left:376.65pt;margin-top:106.95pt;width:21.35pt;height:15.1pt;z-index:253487104" strokecolor="white [3212]">
            <v:textbox style="mso-next-textbox:#_x0000_s16440">
              <w:txbxContent>
                <w:p w:rsidR="00237CF4" w:rsidRPr="00B639AF" w:rsidRDefault="00237CF4" w:rsidP="00500F1F">
                  <w:pPr>
                    <w:rPr>
                      <w:sz w:val="16"/>
                      <w:szCs w:val="16"/>
                    </w:rPr>
                  </w:pPr>
                  <w:r>
                    <w:rPr>
                      <w:sz w:val="16"/>
                      <w:szCs w:val="16"/>
                    </w:rPr>
                    <w:t>M</w:t>
                  </w:r>
                </w:p>
              </w:txbxContent>
            </v:textbox>
          </v:rect>
        </w:pict>
      </w:r>
      <w:r w:rsidR="008C577F">
        <w:rPr>
          <w:rFonts w:cs="Times New Roman"/>
          <w:noProof/>
        </w:rPr>
        <w:pict>
          <v:rect id="_x0000_s16438" style="position:absolute;margin-left:346.7pt;margin-top:169.75pt;width:21.35pt;height:15.1pt;z-index:253485056" strokecolor="white [3212]">
            <v:textbox style="mso-next-textbox:#_x0000_s16438">
              <w:txbxContent>
                <w:p w:rsidR="00237CF4" w:rsidRPr="00B639AF" w:rsidRDefault="00237CF4" w:rsidP="00500F1F">
                  <w:pPr>
                    <w:rPr>
                      <w:sz w:val="16"/>
                      <w:szCs w:val="16"/>
                    </w:rPr>
                  </w:pPr>
                  <w:r>
                    <w:rPr>
                      <w:sz w:val="16"/>
                      <w:szCs w:val="16"/>
                    </w:rPr>
                    <w:t>M</w:t>
                  </w:r>
                </w:p>
              </w:txbxContent>
            </v:textbox>
          </v:rect>
        </w:pict>
      </w:r>
      <w:r w:rsidR="008C577F">
        <w:rPr>
          <w:rFonts w:cs="Times New Roman"/>
          <w:noProof/>
        </w:rPr>
        <w:pict>
          <v:rect id="_x0000_s16437" style="position:absolute;margin-left:113.9pt;margin-top:287.4pt;width:21.35pt;height:15.1pt;z-index:253484032" strokecolor="white [3212]">
            <v:textbox style="mso-next-textbox:#_x0000_s16437">
              <w:txbxContent>
                <w:p w:rsidR="00237CF4" w:rsidRPr="00B639AF" w:rsidRDefault="00237CF4" w:rsidP="00365A64">
                  <w:pPr>
                    <w:rPr>
                      <w:sz w:val="16"/>
                      <w:szCs w:val="16"/>
                    </w:rPr>
                  </w:pPr>
                  <w:r>
                    <w:rPr>
                      <w:sz w:val="16"/>
                      <w:szCs w:val="16"/>
                    </w:rPr>
                    <w:t>M</w:t>
                  </w:r>
                </w:p>
              </w:txbxContent>
            </v:textbox>
          </v:rect>
        </w:pict>
      </w:r>
      <w:r w:rsidR="008C577F">
        <w:rPr>
          <w:rFonts w:cs="Times New Roman"/>
          <w:noProof/>
        </w:rPr>
        <w:pict>
          <v:rect id="_x0000_s16436" style="position:absolute;margin-left:47.05pt;margin-top:337.3pt;width:21.35pt;height:15.1pt;z-index:253483008" strokecolor="white [3212]">
            <v:textbox style="mso-next-textbox:#_x0000_s16436">
              <w:txbxContent>
                <w:p w:rsidR="00237CF4" w:rsidRPr="00B639AF" w:rsidRDefault="00237CF4" w:rsidP="003D3733">
                  <w:pPr>
                    <w:rPr>
                      <w:sz w:val="16"/>
                      <w:szCs w:val="16"/>
                    </w:rPr>
                  </w:pPr>
                  <w:r>
                    <w:rPr>
                      <w:sz w:val="16"/>
                      <w:szCs w:val="16"/>
                    </w:rPr>
                    <w:t>M</w:t>
                  </w:r>
                </w:p>
              </w:txbxContent>
            </v:textbox>
          </v:rect>
        </w:pict>
      </w:r>
      <w:r w:rsidR="008C577F">
        <w:rPr>
          <w:rFonts w:cs="Times New Roman"/>
          <w:noProof/>
        </w:rPr>
        <w:pict>
          <v:rect id="_x0000_s16435" style="position:absolute;margin-left:314.85pt;margin-top:167.7pt;width:21.35pt;height:15.1pt;z-index:253481984" strokecolor="white [3212]">
            <v:textbox style="mso-next-textbox:#_x0000_s16435">
              <w:txbxContent>
                <w:p w:rsidR="00237CF4" w:rsidRPr="00B639AF" w:rsidRDefault="00237CF4" w:rsidP="00B639AF">
                  <w:pPr>
                    <w:rPr>
                      <w:sz w:val="16"/>
                      <w:szCs w:val="16"/>
                    </w:rPr>
                  </w:pPr>
                  <w:r>
                    <w:rPr>
                      <w:sz w:val="16"/>
                      <w:szCs w:val="16"/>
                    </w:rPr>
                    <w:t>1</w:t>
                  </w:r>
                </w:p>
              </w:txbxContent>
            </v:textbox>
          </v:rect>
        </w:pict>
      </w:r>
      <w:r w:rsidR="008C577F">
        <w:rPr>
          <w:rFonts w:cs="Times New Roman"/>
          <w:noProof/>
        </w:rPr>
        <w:pict>
          <v:rect id="_x0000_s16433" style="position:absolute;margin-left:260.9pt;margin-top:116.65pt;width:21.35pt;height:15.1pt;z-index:253479936" strokecolor="white [3212]">
            <v:textbox style="mso-next-textbox:#_x0000_s16433">
              <w:txbxContent>
                <w:p w:rsidR="00237CF4" w:rsidRPr="00B639AF" w:rsidRDefault="00237CF4" w:rsidP="00B639AF">
                  <w:pPr>
                    <w:rPr>
                      <w:sz w:val="16"/>
                      <w:szCs w:val="16"/>
                    </w:rPr>
                  </w:pPr>
                  <w:r>
                    <w:rPr>
                      <w:sz w:val="16"/>
                      <w:szCs w:val="16"/>
                    </w:rPr>
                    <w:t>M</w:t>
                  </w:r>
                </w:p>
              </w:txbxContent>
            </v:textbox>
          </v:rect>
        </w:pict>
      </w:r>
      <w:r w:rsidR="008C577F">
        <w:rPr>
          <w:rFonts w:cs="Times New Roman"/>
          <w:noProof/>
        </w:rPr>
        <w:pict>
          <v:rect id="_x0000_s16431" style="position:absolute;margin-left:243.55pt;margin-top:174.2pt;width:21.35pt;height:15.1pt;z-index:253477888" strokecolor="white [3212]">
            <v:textbox style="mso-next-textbox:#_x0000_s16431">
              <w:txbxContent>
                <w:p w:rsidR="00237CF4" w:rsidRPr="00B639AF" w:rsidRDefault="00237CF4" w:rsidP="00B639AF">
                  <w:pPr>
                    <w:rPr>
                      <w:sz w:val="16"/>
                      <w:szCs w:val="16"/>
                    </w:rPr>
                  </w:pPr>
                  <w:r>
                    <w:rPr>
                      <w:sz w:val="16"/>
                      <w:szCs w:val="16"/>
                    </w:rPr>
                    <w:t>1</w:t>
                  </w:r>
                </w:p>
              </w:txbxContent>
            </v:textbox>
          </v:rect>
        </w:pict>
      </w:r>
      <w:r w:rsidR="008C577F">
        <w:rPr>
          <w:rFonts w:cs="Times New Roman"/>
          <w:noProof/>
        </w:rPr>
        <w:pict>
          <v:shape id="_x0000_s13308" type="#_x0000_t4" style="position:absolute;margin-left:154.35pt;margin-top:165.8pt;width:76.5pt;height:61.6pt;z-index:253402112">
            <v:textbox style="mso-next-textbox:#_x0000_s13308">
              <w:txbxContent>
                <w:p w:rsidR="00237CF4" w:rsidRPr="00A36451" w:rsidRDefault="00237CF4" w:rsidP="00A36451">
                  <w:pPr>
                    <w:jc w:val="center"/>
                    <w:rPr>
                      <w:sz w:val="20"/>
                      <w:szCs w:val="20"/>
                    </w:rPr>
                  </w:pPr>
                  <w:r w:rsidRPr="00A36451">
                    <w:rPr>
                      <w:sz w:val="20"/>
                      <w:szCs w:val="20"/>
                    </w:rPr>
                    <w:t>CAN LOGIN</w:t>
                  </w:r>
                </w:p>
              </w:txbxContent>
            </v:textbox>
          </v:shape>
        </w:pict>
      </w:r>
      <w:r w:rsidR="008C577F">
        <w:rPr>
          <w:rFonts w:cs="Times New Roman"/>
          <w:noProof/>
        </w:rPr>
        <w:pict>
          <v:rect id="_x0000_s16430" style="position:absolute;margin-left:164.75pt;margin-top:270.15pt;width:21.35pt;height:15.1pt;z-index:253476864" strokecolor="white [3212]">
            <v:textbox style="mso-next-textbox:#_x0000_s16430">
              <w:txbxContent>
                <w:p w:rsidR="00237CF4" w:rsidRPr="00B639AF" w:rsidRDefault="00237CF4" w:rsidP="00B639AF">
                  <w:pPr>
                    <w:rPr>
                      <w:sz w:val="16"/>
                      <w:szCs w:val="16"/>
                    </w:rPr>
                  </w:pPr>
                  <w:r>
                    <w:rPr>
                      <w:sz w:val="16"/>
                      <w:szCs w:val="16"/>
                    </w:rPr>
                    <w:t>1</w:t>
                  </w:r>
                </w:p>
              </w:txbxContent>
            </v:textbox>
          </v:rect>
        </w:pict>
      </w:r>
      <w:r w:rsidR="008C577F">
        <w:rPr>
          <w:rFonts w:cs="Times New Roman"/>
          <w:noProof/>
        </w:rPr>
        <w:pict>
          <v:rect id="_x0000_s16428" style="position:absolute;margin-left:68.4pt;margin-top:162.2pt;width:21.35pt;height:15.1pt;z-index:253474816" strokecolor="white [3212]">
            <v:textbox style="mso-next-textbox:#_x0000_s16428">
              <w:txbxContent>
                <w:p w:rsidR="00237CF4" w:rsidRPr="00B639AF" w:rsidRDefault="00237CF4" w:rsidP="00B639AF">
                  <w:pPr>
                    <w:rPr>
                      <w:sz w:val="16"/>
                      <w:szCs w:val="16"/>
                    </w:rPr>
                  </w:pPr>
                  <w:r>
                    <w:rPr>
                      <w:sz w:val="16"/>
                      <w:szCs w:val="16"/>
                    </w:rPr>
                    <w:t>1</w:t>
                  </w:r>
                </w:p>
              </w:txbxContent>
            </v:textbox>
          </v:rect>
        </w:pict>
      </w:r>
      <w:r w:rsidR="008C577F">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237CF4" w:rsidRDefault="00237CF4" w:rsidP="00835FB5">
                    <w:pPr>
                      <w:jc w:val="center"/>
                    </w:pPr>
                    <w:r>
                      <w:t>ADD</w:t>
                    </w:r>
                  </w:p>
                </w:txbxContent>
              </v:textbox>
            </v:shape>
            <v:shape id="_x0000_s13159" type="#_x0000_t32" style="position:absolute;left:2724;top:3973;width:0;height:380" o:connectortype="straight" o:regroupid="84"/>
          </v:group>
        </w:pict>
      </w:r>
      <w:r w:rsidR="008C577F">
        <w:rPr>
          <w:rFonts w:cs="Times New Roman"/>
          <w:noProof/>
        </w:rPr>
        <w:pict>
          <v:rect id="_x0000_s16427" style="position:absolute;margin-left:66.1pt;margin-top:93.05pt;width:21.35pt;height:15.1pt;z-index:253473792" strokecolor="white [3212]">
            <v:textbox style="mso-next-textbox:#_x0000_s16427">
              <w:txbxContent>
                <w:p w:rsidR="00237CF4" w:rsidRPr="00B639AF" w:rsidRDefault="00237CF4">
                  <w:pPr>
                    <w:rPr>
                      <w:sz w:val="16"/>
                      <w:szCs w:val="16"/>
                    </w:rPr>
                  </w:pPr>
                  <w:r w:rsidRPr="00B639AF">
                    <w:rPr>
                      <w:sz w:val="16"/>
                      <w:szCs w:val="16"/>
                    </w:rPr>
                    <w:t>M</w:t>
                  </w:r>
                </w:p>
              </w:txbxContent>
            </v:textbox>
          </v:rect>
        </w:pict>
      </w:r>
      <w:r w:rsidR="008C577F">
        <w:rPr>
          <w:rFonts w:cs="Times New Roman"/>
          <w:noProof/>
        </w:rPr>
        <w:pict>
          <v:rect id="_x0000_s13268" style="position:absolute;margin-left:299.9pt;margin-top:352.4pt;width:89.2pt;height:23.5pt;z-index:253468672" o:regroupid="94">
            <v:textbox style="mso-next-textbox:#_x0000_s13268">
              <w:txbxContent>
                <w:p w:rsidR="00237CF4" w:rsidRDefault="00237CF4" w:rsidP="009A6BEA">
                  <w:r>
                    <w:t xml:space="preserve">  RESOURCE</w:t>
                  </w:r>
                </w:p>
              </w:txbxContent>
            </v:textbox>
          </v:rect>
        </w:pict>
      </w:r>
      <w:r w:rsidR="008C577F">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8C577F">
        <w:rPr>
          <w:rFonts w:cs="Times New Roman"/>
          <w:noProof/>
        </w:rPr>
        <w:pict>
          <v:oval id="_x0000_s13124" style="position:absolute;margin-left:202.85pt;margin-top:332.8pt;width:66.85pt;height:27.7pt;z-index:253464576" o:regroupid="93">
            <v:textbox style="mso-next-textbox:#_x0000_s13124">
              <w:txbxContent>
                <w:p w:rsidR="00237CF4" w:rsidRPr="006D4478" w:rsidRDefault="00237CF4" w:rsidP="00896944">
                  <w:pPr>
                    <w:rPr>
                      <w:sz w:val="16"/>
                      <w:szCs w:val="16"/>
                    </w:rPr>
                  </w:pPr>
                  <w:r w:rsidRPr="006D4478">
                    <w:rPr>
                      <w:sz w:val="16"/>
                      <w:szCs w:val="16"/>
                    </w:rPr>
                    <w:t>NAME</w:t>
                  </w:r>
                </w:p>
              </w:txbxContent>
            </v:textbox>
          </v:oval>
        </w:pict>
      </w:r>
      <w:r w:rsidR="008C577F">
        <w:rPr>
          <w:rFonts w:cs="Times New Roman"/>
          <w:noProof/>
        </w:rPr>
        <w:pict>
          <v:rect id="_x0000_s13119" style="position:absolute;margin-left:147.15pt;margin-top:293.35pt;width:89.2pt;height:23.5pt;z-index:253461504" o:regroupid="92">
            <v:textbox style="mso-next-textbox:#_x0000_s13119">
              <w:txbxContent>
                <w:p w:rsidR="00237CF4" w:rsidRDefault="00237CF4" w:rsidP="00896944">
                  <w:pPr>
                    <w:jc w:val="center"/>
                  </w:pPr>
                  <w:r>
                    <w:t>CUSTOMER</w:t>
                  </w:r>
                </w:p>
              </w:txbxContent>
            </v:textbox>
          </v:rect>
        </w:pict>
      </w:r>
      <w:r w:rsidR="008C577F">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8C577F">
        <w:rPr>
          <w:rFonts w:cs="Times New Roman"/>
          <w:noProof/>
        </w:rPr>
        <w:pict>
          <v:oval id="_x0000_s13300" style="position:absolute;margin-left:455.5pt;margin-top:20.85pt;width:66.85pt;height:27.7pt;z-index:253458432" o:regroupid="91">
            <v:stroke dashstyle="dash"/>
            <v:textbox style="mso-next-textbox:#_x0000_s13300">
              <w:txbxContent>
                <w:p w:rsidR="00237CF4" w:rsidRPr="009A6BEA" w:rsidRDefault="00237CF4" w:rsidP="008C4497">
                  <w:pPr>
                    <w:rPr>
                      <w:sz w:val="12"/>
                      <w:szCs w:val="12"/>
                    </w:rPr>
                  </w:pPr>
                  <w:r w:rsidRPr="009A6BEA">
                    <w:rPr>
                      <w:sz w:val="12"/>
                      <w:szCs w:val="12"/>
                    </w:rPr>
                    <w:t>SUPPLIER ID</w:t>
                  </w:r>
                </w:p>
                <w:p w:rsidR="00237CF4" w:rsidRPr="008C4497" w:rsidRDefault="00237CF4" w:rsidP="008C4497">
                  <w:pPr>
                    <w:rPr>
                      <w:szCs w:val="12"/>
                    </w:rPr>
                  </w:pPr>
                </w:p>
              </w:txbxContent>
            </v:textbox>
          </v:oval>
        </w:pict>
      </w:r>
      <w:r w:rsidR="008C577F">
        <w:rPr>
          <w:rFonts w:cs="Times New Roman"/>
          <w:noProof/>
        </w:rPr>
        <w:pict>
          <v:oval id="_x0000_s13299" style="position:absolute;margin-left:381.9pt;margin-top:20.85pt;width:66.85pt;height:27.7pt;z-index:253457408" o:regroupid="91">
            <v:textbox style="mso-next-textbox:#_x0000_s13299">
              <w:txbxContent>
                <w:p w:rsidR="00237CF4" w:rsidRPr="009A6BEA" w:rsidRDefault="00237CF4" w:rsidP="008C4497">
                  <w:pPr>
                    <w:rPr>
                      <w:sz w:val="18"/>
                      <w:szCs w:val="18"/>
                      <w:u w:val="single"/>
                    </w:rPr>
                  </w:pPr>
                  <w:r w:rsidRPr="009A6BEA">
                    <w:rPr>
                      <w:sz w:val="18"/>
                      <w:szCs w:val="18"/>
                      <w:u w:val="single"/>
                    </w:rPr>
                    <w:t>LIST  ID</w:t>
                  </w:r>
                </w:p>
                <w:p w:rsidR="00237CF4" w:rsidRPr="008C4497" w:rsidRDefault="00237CF4" w:rsidP="008C4497">
                  <w:pPr>
                    <w:rPr>
                      <w:szCs w:val="12"/>
                    </w:rPr>
                  </w:pPr>
                </w:p>
              </w:txbxContent>
            </v:textbox>
          </v:oval>
        </w:pict>
      </w:r>
      <w:r w:rsidR="008C577F">
        <w:rPr>
          <w:rFonts w:cs="Times New Roman"/>
          <w:noProof/>
        </w:rPr>
        <w:pict>
          <v:rect id="_x0000_s13298" style="position:absolute;margin-left:407.75pt;margin-top:64.65pt;width:89.2pt;height:23.5pt;z-index:253456384" o:regroupid="91">
            <v:textbox style="mso-next-textbox:#_x0000_s13298">
              <w:txbxContent>
                <w:p w:rsidR="00237CF4" w:rsidRDefault="00237CF4" w:rsidP="008C4497">
                  <w:pPr>
                    <w:jc w:val="center"/>
                  </w:pPr>
                  <w:r>
                    <w:t>BLACKLIST</w:t>
                  </w:r>
                </w:p>
                <w:p w:rsidR="00237CF4" w:rsidRPr="008C4497" w:rsidRDefault="00237CF4" w:rsidP="008C4497"/>
              </w:txbxContent>
            </v:textbox>
          </v:rect>
        </w:pict>
      </w:r>
      <w:r w:rsidR="008C577F">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8C577F">
        <w:rPr>
          <w:rFonts w:cs="Times New Roman"/>
          <w:noProof/>
        </w:rPr>
        <w:pict>
          <v:rect id="_x0000_s13085" style="position:absolute;margin-left:292.7pt;margin-top:40.3pt;width:89.2pt;height:23.5pt;z-index:253451264" o:regroupid="90">
            <v:textbox style="mso-next-textbox:#_x0000_s13085">
              <w:txbxContent>
                <w:p w:rsidR="00237CF4" w:rsidRDefault="00237CF4" w:rsidP="00670229">
                  <w:pPr>
                    <w:jc w:val="center"/>
                  </w:pPr>
                  <w:r>
                    <w:t>RESOURCE</w:t>
                  </w:r>
                </w:p>
              </w:txbxContent>
            </v:textbox>
          </v:rect>
        </w:pict>
      </w:r>
      <w:r w:rsidR="008C577F">
        <w:rPr>
          <w:rFonts w:cs="Times New Roman"/>
          <w:noProof/>
        </w:rPr>
        <w:pict>
          <v:shape id="_x0000_s16412" type="#_x0000_t32" style="position:absolute;margin-left:198.15pt;margin-top:473.1pt;width:.75pt;height:51.3pt;z-index:253446144" o:connectortype="straight"/>
        </w:pict>
      </w:r>
      <w:r w:rsidR="008C577F">
        <w:rPr>
          <w:rFonts w:cs="Times New Roman"/>
          <w:noProof/>
        </w:rPr>
        <w:pict>
          <v:oval id="_x0000_s16406" style="position:absolute;margin-left:211.15pt;margin-top:489.05pt;width:76.2pt;height:35.35pt;z-index:253443072" o:regroupid="89">
            <v:textbox style="mso-next-textbox:#_x0000_s16406">
              <w:txbxContent>
                <w:p w:rsidR="00237CF4" w:rsidRPr="00B55B32" w:rsidRDefault="00237CF4" w:rsidP="005611CE">
                  <w:pPr>
                    <w:rPr>
                      <w:sz w:val="20"/>
                      <w:szCs w:val="20"/>
                    </w:rPr>
                  </w:pPr>
                  <w:r w:rsidRPr="00B55B32">
                    <w:rPr>
                      <w:sz w:val="20"/>
                      <w:szCs w:val="20"/>
                    </w:rPr>
                    <w:t xml:space="preserve">SOURCE </w:t>
                  </w:r>
                </w:p>
              </w:txbxContent>
            </v:textbox>
          </v:oval>
        </w:pict>
      </w:r>
      <w:r w:rsidR="008C577F">
        <w:rPr>
          <w:rFonts w:cs="Times New Roman"/>
          <w:noProof/>
        </w:rPr>
        <w:pict>
          <v:oval id="_x0000_s16411" style="position:absolute;margin-left:166.2pt;margin-top:524.4pt;width:66.85pt;height:27.7pt;z-index:253445120">
            <v:textbox style="mso-next-textbox:#_x0000_s16411">
              <w:txbxContent>
                <w:p w:rsidR="00237CF4" w:rsidRPr="008E2A0E" w:rsidRDefault="00237CF4" w:rsidP="00EF6DCD">
                  <w:pPr>
                    <w:rPr>
                      <w:sz w:val="12"/>
                      <w:szCs w:val="12"/>
                    </w:rPr>
                  </w:pPr>
                  <w:r w:rsidRPr="008E2A0E">
                    <w:rPr>
                      <w:sz w:val="12"/>
                      <w:szCs w:val="12"/>
                    </w:rPr>
                    <w:t>DESTINAION</w:t>
                  </w:r>
                </w:p>
              </w:txbxContent>
            </v:textbox>
          </v:oval>
        </w:pict>
      </w:r>
      <w:r w:rsidR="008C577F">
        <w:rPr>
          <w:rFonts w:cs="Times New Roman"/>
          <w:noProof/>
        </w:rPr>
        <w:pict>
          <v:oval id="_x0000_s16405" style="position:absolute;margin-left:119.45pt;margin-top:489.05pt;width:76.2pt;height:35.35pt;z-index:253442048" o:regroupid="89">
            <v:textbox style="mso-next-textbox:#_x0000_s16405">
              <w:txbxContent>
                <w:p w:rsidR="00237CF4" w:rsidRPr="00EF6DCD" w:rsidRDefault="00237CF4" w:rsidP="005611CE">
                  <w:pPr>
                    <w:rPr>
                      <w:sz w:val="16"/>
                      <w:szCs w:val="16"/>
                      <w:u w:val="single"/>
                    </w:rPr>
                  </w:pPr>
                  <w:r w:rsidRPr="00EF6DCD">
                    <w:rPr>
                      <w:sz w:val="16"/>
                      <w:szCs w:val="16"/>
                      <w:u w:val="single"/>
                    </w:rPr>
                    <w:t>DISTANCE ID</w:t>
                  </w:r>
                </w:p>
              </w:txbxContent>
            </v:textbox>
          </v:oval>
        </w:pict>
      </w:r>
      <w:r w:rsidR="008C577F">
        <w:rPr>
          <w:rFonts w:cs="Times New Roman"/>
          <w:noProof/>
        </w:rPr>
        <w:pict>
          <v:rect id="_x0000_s16403" style="position:absolute;margin-left:154.35pt;margin-top:449.6pt;width:89.2pt;height:23.5pt;z-index:253440000" o:regroupid="88">
            <v:textbox style="mso-next-textbox:#_x0000_s16403">
              <w:txbxContent>
                <w:p w:rsidR="00237CF4" w:rsidRPr="00041372" w:rsidRDefault="00237CF4" w:rsidP="005611CE">
                  <w:pPr>
                    <w:jc w:val="center"/>
                    <w:rPr>
                      <w:sz w:val="20"/>
                      <w:szCs w:val="20"/>
                    </w:rPr>
                  </w:pPr>
                  <w:r>
                    <w:rPr>
                      <w:sz w:val="20"/>
                      <w:szCs w:val="20"/>
                    </w:rPr>
                    <w:t>DITANCE</w:t>
                  </w:r>
                </w:p>
              </w:txbxContent>
            </v:textbox>
          </v:rect>
        </w:pict>
      </w:r>
      <w:r w:rsidR="008C577F">
        <w:rPr>
          <w:rFonts w:cs="Times New Roman"/>
          <w:noProof/>
        </w:rPr>
        <w:pict>
          <v:shape id="_x0000_s16402" type="#_x0000_t4" style="position:absolute;margin-left:155.2pt;margin-top:364.75pt;width:83.7pt;height:61.6pt;z-index:253438976" o:regroupid="88">
            <v:textbox style="mso-next-textbox:#_x0000_s16402">
              <w:txbxContent>
                <w:p w:rsidR="00237CF4" w:rsidRDefault="00237CF4" w:rsidP="005611CE">
                  <w:pPr>
                    <w:jc w:val="center"/>
                  </w:pPr>
                  <w:r>
                    <w:t>VIEW</w:t>
                  </w:r>
                </w:p>
              </w:txbxContent>
            </v:textbox>
          </v:shape>
        </w:pict>
      </w:r>
      <w:r w:rsidR="008C577F">
        <w:rPr>
          <w:rFonts w:cs="Times New Roman"/>
          <w:noProof/>
        </w:rPr>
        <w:pict>
          <v:shape id="_x0000_s16401" type="#_x0000_t32" style="position:absolute;margin-left:198.2pt;margin-top:426.35pt;width:.05pt;height:23.3pt;z-index:253437952" o:connectortype="straight" o:regroupid="88"/>
        </w:pict>
      </w:r>
      <w:r w:rsidR="008C577F">
        <w:rPr>
          <w:rFonts w:cs="Times New Roman"/>
          <w:noProof/>
        </w:rPr>
        <w:pict>
          <v:shape id="_x0000_s16410" type="#_x0000_t32" style="position:absolute;margin-left:194.05pt;margin-top:316.85pt;width:1.65pt;height:47.9pt;z-index:253436928" o:connectortype="straight"/>
        </w:pict>
      </w:r>
      <w:r w:rsidR="008C577F">
        <w:rPr>
          <w:rFonts w:cs="Times New Roman"/>
          <w:noProof/>
        </w:rPr>
        <w:pict>
          <v:shape id="_x0000_s16398" type="#_x0000_t32" style="position:absolute;margin-left:38.45pt;margin-top:384pt;width:.05pt;height:44.05pt;z-index:253434880" o:connectortype="straight"/>
        </w:pict>
      </w:r>
      <w:r w:rsidR="008C577F">
        <w:rPr>
          <w:rFonts w:cs="Times New Roman"/>
          <w:noProof/>
        </w:rPr>
        <w:pict>
          <v:oval id="_x0000_s16397" style="position:absolute;margin-left:6.6pt;margin-top:428.05pt;width:66.85pt;height:27.7pt;z-index:253433856">
            <v:textbox style="mso-next-textbox:#_x0000_s16397">
              <w:txbxContent>
                <w:p w:rsidR="00237CF4" w:rsidRPr="008E2A0E" w:rsidRDefault="00237CF4" w:rsidP="005611CE">
                  <w:pPr>
                    <w:rPr>
                      <w:sz w:val="12"/>
                      <w:szCs w:val="12"/>
                    </w:rPr>
                  </w:pPr>
                  <w:r w:rsidRPr="008E2A0E">
                    <w:rPr>
                      <w:sz w:val="12"/>
                      <w:szCs w:val="12"/>
                    </w:rPr>
                    <w:t>DISTANCE</w:t>
                  </w:r>
                </w:p>
              </w:txbxContent>
            </v:textbox>
          </v:oval>
        </w:pict>
      </w:r>
      <w:r w:rsidR="008C577F">
        <w:rPr>
          <w:rFonts w:cs="Times New Roman"/>
          <w:noProof/>
        </w:rPr>
        <w:pict>
          <v:shape id="_x0000_s16396" type="#_x0000_t32" style="position:absolute;margin-left:190.85pt;margin-top:275.65pt;width:17.7pt;height:0;z-index:253432832" o:connectortype="straight"/>
        </w:pict>
      </w:r>
      <w:r w:rsidR="008C577F">
        <w:rPr>
          <w:rFonts w:cs="Times New Roman"/>
          <w:noProof/>
        </w:rPr>
        <w:pict>
          <v:shape id="_x0000_s13177" type="#_x0000_t32" style="position:absolute;margin-left:340.45pt;margin-top:332.8pt;width:0;height:19.6pt;z-index:253239296" o:connectortype="straight"/>
        </w:pict>
      </w:r>
      <w:r w:rsidR="008C577F">
        <w:rPr>
          <w:rFonts w:cs="Times New Roman"/>
          <w:noProof/>
        </w:rPr>
        <w:pict>
          <v:shape id="_x0000_s16394" type="#_x0000_t32" style="position:absolute;margin-left:147.15pt;margin-top:193.6pt;width:.05pt;height:99.75pt;z-index:253430784" o:connectortype="straight"/>
        </w:pict>
      </w:r>
      <w:r w:rsidR="008C577F">
        <w:rPr>
          <w:rFonts w:cs="Times New Roman"/>
          <w:noProof/>
        </w:rPr>
        <w:pict>
          <v:oval id="_x0000_s16387" style="position:absolute;margin-left:194.05pt;margin-top:230.05pt;width:66.85pt;height:27.7pt;z-index:253425664" o:regroupid="87">
            <v:textbox style="mso-next-textbox:#_x0000_s16387">
              <w:txbxContent>
                <w:p w:rsidR="00237CF4" w:rsidRPr="003F02DF" w:rsidRDefault="00237CF4" w:rsidP="00FE1231">
                  <w:pPr>
                    <w:rPr>
                      <w:sz w:val="12"/>
                      <w:szCs w:val="12"/>
                      <w:u w:val="single"/>
                    </w:rPr>
                  </w:pPr>
                  <w:r>
                    <w:rPr>
                      <w:sz w:val="12"/>
                      <w:szCs w:val="12"/>
                      <w:u w:val="single"/>
                    </w:rPr>
                    <w:t>USERNAME</w:t>
                  </w:r>
                </w:p>
              </w:txbxContent>
            </v:textbox>
          </v:oval>
        </w:pict>
      </w:r>
      <w:r w:rsidR="008C577F">
        <w:rPr>
          <w:rFonts w:cs="Times New Roman"/>
          <w:noProof/>
        </w:rPr>
        <w:pict>
          <v:shape id="_x0000_s16393" type="#_x0000_t32" style="position:absolute;margin-left:237.6pt;margin-top:257.75pt;width:17.7pt;height:5.65pt;z-index:253429760" o:connectortype="straight"/>
        </w:pict>
      </w:r>
      <w:r w:rsidR="008C577F">
        <w:rPr>
          <w:rFonts w:cs="Times New Roman"/>
          <w:noProof/>
        </w:rPr>
        <w:pict>
          <v:shape id="_x0000_s16392" type="#_x0000_t32" style="position:absolute;margin-left:260.9pt;margin-top:230.05pt;width:1.25pt;height:33.35pt;z-index:253428736" o:connectortype="straight"/>
        </w:pict>
      </w:r>
      <w:r w:rsidR="008C577F">
        <w:rPr>
          <w:rFonts w:cs="Times New Roman"/>
          <w:noProof/>
        </w:rPr>
        <w:pict>
          <v:oval id="_x0000_s16388" style="position:absolute;margin-left:224.2pt;margin-top:202.35pt;width:66.85pt;height:27.7pt;z-index:253426688" o:regroupid="87">
            <v:textbox style="mso-next-textbox:#_x0000_s16388">
              <w:txbxContent>
                <w:p w:rsidR="00237CF4" w:rsidRPr="008E2A0E" w:rsidRDefault="00237CF4" w:rsidP="00FE1231">
                  <w:pPr>
                    <w:rPr>
                      <w:sz w:val="12"/>
                      <w:szCs w:val="12"/>
                    </w:rPr>
                  </w:pPr>
                  <w:r w:rsidRPr="008E2A0E">
                    <w:rPr>
                      <w:sz w:val="12"/>
                      <w:szCs w:val="12"/>
                    </w:rPr>
                    <w:t>PASSWORD</w:t>
                  </w:r>
                </w:p>
              </w:txbxContent>
            </v:textbox>
          </v:oval>
        </w:pict>
      </w:r>
      <w:r w:rsidR="008C577F">
        <w:rPr>
          <w:rFonts w:cs="Times New Roman"/>
          <w:noProof/>
        </w:rPr>
        <w:pict>
          <v:rect id="_x0000_s16385" style="position:absolute;margin-left:208.55pt;margin-top:263.4pt;width:89.2pt;height:23.5pt;z-index:253423616" o:regroupid="86">
            <v:textbox style="mso-next-textbox:#_x0000_s16385">
              <w:txbxContent>
                <w:p w:rsidR="00237CF4" w:rsidRDefault="00237CF4" w:rsidP="00FE1231">
                  <w:pPr>
                    <w:jc w:val="center"/>
                  </w:pPr>
                  <w:r>
                    <w:t>LOG IN</w:t>
                  </w:r>
                </w:p>
              </w:txbxContent>
            </v:textbox>
          </v:rect>
        </w:pict>
      </w:r>
      <w:r w:rsidR="008C577F">
        <w:rPr>
          <w:rFonts w:cs="Times New Roman"/>
          <w:noProof/>
        </w:rPr>
        <w:pict>
          <v:shape id="_x0000_s13107" type="#_x0000_t32" style="position:absolute;margin-left:340.45pt;margin-top:162.2pt;width:.05pt;height:28.4pt;z-index:253416448" o:connectortype="straight" o:regroupid="85"/>
        </w:pict>
      </w:r>
      <w:r w:rsidR="008C577F">
        <w:rPr>
          <w:rFonts w:cs="Times New Roman"/>
          <w:noProof/>
        </w:rPr>
        <w:pict>
          <v:shape id="_x0000_s13310" type="#_x0000_t32" style="position:absolute;margin-left:105.75pt;margin-top:193.6pt;width:41.4pt;height:0;z-index:253421568" o:connectortype="straight"/>
        </w:pict>
      </w:r>
      <w:r w:rsidR="008C577F">
        <w:rPr>
          <w:rFonts w:cs="Times New Roman"/>
          <w:noProof/>
        </w:rPr>
        <w:pict>
          <v:shape id="_x0000_s13175" type="#_x0000_t32" style="position:absolute;margin-left:224.2pt;margin-top:193.5pt;width:68.5pt;height:.05pt;z-index:253237248" o:connectortype="straight"/>
        </w:pict>
      </w:r>
      <w:r w:rsidR="008C577F">
        <w:rPr>
          <w:rFonts w:cs="Times New Roman"/>
          <w:noProof/>
        </w:rPr>
        <w:pict>
          <v:shape id="_x0000_s13279" type="#_x0000_t32" style="position:absolute;margin-left:430.1pt;margin-top:332.8pt;width:.1pt;height:27.75pt;flip:x y;z-index:253367296" o:connectortype="straight"/>
        </w:pict>
      </w:r>
      <w:r w:rsidR="008C577F">
        <w:rPr>
          <w:rFonts w:cs="Times New Roman"/>
          <w:noProof/>
        </w:rPr>
        <w:pict>
          <v:shape id="_x0000_s13083" type="#_x0000_t32" style="position:absolute;margin-left:310.7pt;margin-top:214.1pt;width:12.5pt;height:15.95pt;flip:x;z-index:253419520" o:connectortype="straight" o:regroupid="85"/>
        </w:pict>
      </w:r>
      <w:r w:rsidR="008C577F">
        <w:rPr>
          <w:rFonts w:cs="Times New Roman"/>
          <w:noProof/>
        </w:rPr>
        <w:pict>
          <v:oval id="_x0000_s13079" style="position:absolute;margin-left:266.85pt;margin-top:230.05pt;width:66.85pt;height:27.7pt;z-index:253417472" o:regroupid="85">
            <v:textbox style="mso-next-textbox:#_x0000_s13079">
              <w:txbxContent>
                <w:p w:rsidR="00237CF4" w:rsidRPr="00F77392" w:rsidRDefault="00237CF4">
                  <w:pPr>
                    <w:rPr>
                      <w:sz w:val="12"/>
                      <w:szCs w:val="12"/>
                      <w:u w:val="single"/>
                    </w:rPr>
                  </w:pPr>
                  <w:r w:rsidRPr="00F77392">
                    <w:rPr>
                      <w:sz w:val="12"/>
                      <w:szCs w:val="12"/>
                      <w:u w:val="single"/>
                    </w:rPr>
                    <w:t>SUPPLIER ID</w:t>
                  </w:r>
                </w:p>
              </w:txbxContent>
            </v:textbox>
          </v:oval>
        </w:pict>
      </w:r>
      <w:r w:rsidR="008C577F">
        <w:rPr>
          <w:rFonts w:cs="Times New Roman"/>
          <w:noProof/>
        </w:rPr>
        <w:pict>
          <v:rect id="_x0000_s13078" style="position:absolute;margin-left:292.7pt;margin-top:190.6pt;width:89.2pt;height:23.5pt;z-index:253415424" o:regroupid="85">
            <v:textbox style="mso-next-textbox:#_x0000_s13078">
              <w:txbxContent>
                <w:p w:rsidR="00237CF4" w:rsidRDefault="00237CF4" w:rsidP="00703E98">
                  <w:pPr>
                    <w:jc w:val="center"/>
                  </w:pPr>
                  <w:r>
                    <w:t>SUPPLIER</w:t>
                  </w:r>
                </w:p>
              </w:txbxContent>
            </v:textbox>
          </v:rect>
        </w:pict>
      </w:r>
      <w:r w:rsidR="008C577F">
        <w:rPr>
          <w:rFonts w:cs="Times New Roman"/>
          <w:noProof/>
        </w:rPr>
        <w:pict>
          <v:shape id="_x0000_s13278" type="#_x0000_t32" style="position:absolute;margin-left:389.1pt;margin-top:360.5pt;width:41.05pt;height:.05pt;z-index:253414400" o:connectortype="straight" o:regroupid="85"/>
        </w:pict>
      </w:r>
      <w:r w:rsidR="008C577F">
        <w:rPr>
          <w:rFonts w:cs="Times New Roman"/>
          <w:noProof/>
        </w:rPr>
        <w:pict>
          <v:shape id="_x0000_s13275" type="#_x0000_t4" style="position:absolute;margin-left:387.95pt;margin-top:271.2pt;width:83.7pt;height:61.6pt;z-index:253412352" o:regroupid="85">
            <v:textbox style="mso-next-textbox:#_x0000_s13275">
              <w:txbxContent>
                <w:p w:rsidR="00237CF4" w:rsidRDefault="00237CF4" w:rsidP="009A6BEA">
                  <w:pPr>
                    <w:jc w:val="center"/>
                  </w:pPr>
                  <w:r>
                    <w:t>VIEW</w:t>
                  </w:r>
                </w:p>
              </w:txbxContent>
            </v:textbox>
          </v:shape>
        </w:pict>
      </w:r>
      <w:r w:rsidR="008C577F">
        <w:rPr>
          <w:rFonts w:cs="Times New Roman"/>
          <w:noProof/>
        </w:rPr>
        <w:pict>
          <v:shape id="_x0000_s13233" type="#_x0000_t32" style="position:absolute;margin-left:237.6pt;margin-top:302.45pt;width:60.6pt;height:.05pt;z-index:253410304" o:connectortype="straight" o:regroupid="85"/>
        </w:pict>
      </w:r>
      <w:r w:rsidR="008C577F">
        <w:rPr>
          <w:rFonts w:cs="Times New Roman"/>
          <w:noProof/>
        </w:rPr>
        <w:pict>
          <v:shape id="_x0000_s13173" type="#_x0000_t32" style="position:absolute;margin-left:79.25pt;margin-top:306.85pt;width:67.9pt;height:.05pt;z-index:253404160" o:connectortype="straight" o:regroupid="85"/>
        </w:pict>
      </w:r>
      <w:r w:rsidR="008C577F">
        <w:rPr>
          <w:rFonts w:cs="Times New Roman"/>
          <w:noProof/>
        </w:rPr>
        <w:pict>
          <v:shape id="_x0000_s13167" type="#_x0000_t4" style="position:absolute;margin-left:298.2pt;margin-top:271.2pt;width:83.7pt;height:61.6pt;z-index:253403136" o:regroupid="85">
            <v:textbox style="mso-next-textbox:#_x0000_s13167">
              <w:txbxContent>
                <w:p w:rsidR="00237CF4" w:rsidRDefault="00237CF4" w:rsidP="0018692C">
                  <w:pPr>
                    <w:jc w:val="center"/>
                  </w:pPr>
                  <w:r>
                    <w:t>BOOK</w:t>
                  </w:r>
                </w:p>
              </w:txbxContent>
            </v:textbox>
          </v:shape>
        </w:pict>
      </w:r>
      <w:r w:rsidR="008C577F">
        <w:rPr>
          <w:rFonts w:cs="Times New Roman"/>
          <w:noProof/>
        </w:rPr>
        <w:pict>
          <v:shape id="_x0000_s13277" type="#_x0000_t32" style="position:absolute;margin-left:380.05pt;margin-top:199.45pt;width:48.2pt;height:.05pt;z-index:253365248" o:connectortype="straight"/>
        </w:pict>
      </w:r>
      <w:r w:rsidR="008C577F">
        <w:rPr>
          <w:rFonts w:cs="Times New Roman"/>
          <w:noProof/>
        </w:rPr>
        <w:pict>
          <v:shape id="_x0000_s13307" type="#_x0000_t32" style="position:absolute;margin-left:260.9pt;margin-top:140.15pt;width:31.8pt;height:0;z-index:253401088" o:connectortype="straight"/>
        </w:pict>
      </w:r>
      <w:r w:rsidR="008C577F">
        <w:rPr>
          <w:rFonts w:cs="Times New Roman"/>
          <w:noProof/>
        </w:rPr>
        <w:pict>
          <v:shape id="_x0000_s13117" type="#_x0000_t32" style="position:absolute;margin-left:292.7pt;margin-top:140.15pt;width:0;height:62.35pt;z-index:253232128" o:connectortype="straight" o:regroupid="72"/>
        </w:pict>
      </w:r>
      <w:r w:rsidR="008C577F">
        <w:rPr>
          <w:rFonts w:cs="Times New Roman"/>
          <w:noProof/>
        </w:rPr>
        <w:pict>
          <v:shape id="_x0000_s13306" type="#_x0000_t32" style="position:absolute;margin-left:105.75pt;margin-top:140.15pt;width:71.4pt;height:0;flip:x;z-index:253400064" o:connectortype="straight"/>
        </w:pict>
      </w:r>
      <w:r w:rsidR="008C577F">
        <w:rPr>
          <w:rFonts w:cs="Times New Roman"/>
          <w:noProof/>
        </w:rPr>
        <w:pict>
          <v:shape id="_x0000_s13116" type="#_x0000_t32" style="position:absolute;margin-left:105.75pt;margin-top:140.15pt;width:.05pt;height:43.65pt;flip:y;z-index:253192192" o:connectortype="straight"/>
        </w:pict>
      </w:r>
      <w:r w:rsidR="008C577F">
        <w:rPr>
          <w:rFonts w:cs="Times New Roman"/>
          <w:noProof/>
        </w:rPr>
        <w:pict>
          <v:rect id="_x0000_s13157" style="position:absolute;margin-left:16.55pt;margin-top:64.65pt;width:89.2pt;height:23.5pt;z-index:253392896" o:regroupid="84">
            <v:textbox style="mso-next-textbox:#_x0000_s13157">
              <w:txbxContent>
                <w:p w:rsidR="00237CF4" w:rsidRPr="00835FB5" w:rsidRDefault="00237CF4" w:rsidP="00835FB5">
                  <w:pPr>
                    <w:jc w:val="center"/>
                    <w:rPr>
                      <w:sz w:val="16"/>
                      <w:szCs w:val="16"/>
                    </w:rPr>
                  </w:pPr>
                  <w:r w:rsidRPr="00835FB5">
                    <w:rPr>
                      <w:sz w:val="16"/>
                      <w:szCs w:val="16"/>
                    </w:rPr>
                    <w:t>MAIN RESOURCE</w:t>
                  </w:r>
                </w:p>
              </w:txbxContent>
            </v:textbox>
          </v:rect>
        </w:pict>
      </w:r>
      <w:r w:rsidR="008C577F">
        <w:rPr>
          <w:rFonts w:cs="Times New Roman"/>
          <w:noProof/>
        </w:rPr>
        <w:pict>
          <v:shape id="_x0000_s13166" type="#_x0000_t32" style="position:absolute;margin-left:73.45pt;margin-top:44.6pt;width:15.85pt;height:20.05pt;flip:x;z-index:253399040" o:connectortype="straight" o:regroupid="84"/>
        </w:pict>
      </w:r>
      <w:r w:rsidR="008C577F">
        <w:rPr>
          <w:rFonts w:cs="Times New Roman"/>
          <w:noProof/>
        </w:rPr>
        <w:pict>
          <v:shape id="_x0000_s13165" type="#_x0000_t32" style="position:absolute;margin-left:27.75pt;margin-top:44.6pt;width:23.2pt;height:20.05pt;z-index:253398016" o:connectortype="straight" o:regroupid="84"/>
        </w:pict>
      </w:r>
      <w:r w:rsidR="008C577F">
        <w:rPr>
          <w:rFonts w:cs="Times New Roman"/>
          <w:noProof/>
        </w:rPr>
        <w:pict>
          <v:oval id="_x0000_s13162" style="position:absolute;margin-left:69.2pt;margin-top:16.9pt;width:66.85pt;height:27.7pt;z-index:253396992" o:regroupid="84">
            <v:textbox style="mso-next-textbox:#_x0000_s13162">
              <w:txbxContent>
                <w:p w:rsidR="00237CF4" w:rsidRPr="00670229" w:rsidRDefault="00237CF4" w:rsidP="00835FB5">
                  <w:pPr>
                    <w:rPr>
                      <w:sz w:val="12"/>
                      <w:szCs w:val="12"/>
                    </w:rPr>
                  </w:pPr>
                  <w:r>
                    <w:rPr>
                      <w:sz w:val="12"/>
                      <w:szCs w:val="12"/>
                    </w:rPr>
                    <w:t>RESOURCE NAME</w:t>
                  </w:r>
                </w:p>
              </w:txbxContent>
            </v:textbox>
          </v:oval>
        </w:pict>
      </w:r>
      <w:r w:rsidR="008C577F">
        <w:rPr>
          <w:rFonts w:cs="Times New Roman"/>
          <w:noProof/>
        </w:rPr>
        <w:pict>
          <v:oval id="_x0000_s13161" style="position:absolute;margin-left:-5.4pt;margin-top:16.9pt;width:66.85pt;height:27.7pt;z-index:253395968" o:regroupid="84">
            <v:textbox style="mso-next-textbox:#_x0000_s13161">
              <w:txbxContent>
                <w:p w:rsidR="00237CF4" w:rsidRPr="00D159F1" w:rsidRDefault="00237CF4" w:rsidP="00D159F1">
                  <w:pPr>
                    <w:rPr>
                      <w:sz w:val="12"/>
                      <w:szCs w:val="12"/>
                      <w:u w:val="single"/>
                    </w:rPr>
                  </w:pPr>
                  <w:r w:rsidRPr="00D159F1">
                    <w:rPr>
                      <w:sz w:val="12"/>
                      <w:szCs w:val="12"/>
                      <w:u w:val="single"/>
                    </w:rPr>
                    <w:t>RESOURCE ID</w:t>
                  </w:r>
                </w:p>
                <w:p w:rsidR="00237CF4" w:rsidRPr="00D159F1" w:rsidRDefault="00237CF4" w:rsidP="00D159F1"/>
              </w:txbxContent>
            </v:textbox>
          </v:oval>
        </w:pict>
      </w:r>
      <w:r w:rsidR="008C577F">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237CF4" w:rsidRPr="00835FB5" w:rsidRDefault="00237CF4"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237CF4" w:rsidRPr="00670229" w:rsidRDefault="00237CF4"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8C577F">
        <w:rPr>
          <w:rFonts w:cs="Times New Roman"/>
          <w:noProof/>
        </w:rPr>
        <w:pict>
          <v:rect id="_x0000_s13149" style="position:absolute;margin-left:16.55pt;margin-top:182.8pt;width:89.2pt;height:23.5pt;z-index:253390848" o:regroupid="84">
            <v:textbox style="mso-next-textbox:#_x0000_s13149">
              <w:txbxContent>
                <w:p w:rsidR="00237CF4" w:rsidRDefault="00237CF4" w:rsidP="00AA260F">
                  <w:pPr>
                    <w:jc w:val="center"/>
                  </w:pPr>
                  <w:r>
                    <w:t>ADMIN</w:t>
                  </w:r>
                </w:p>
              </w:txbxContent>
            </v:textbox>
          </v:rect>
        </w:pict>
      </w:r>
      <w:r w:rsidR="008C577F">
        <w:rPr>
          <w:rFonts w:cs="Times New Roman"/>
          <w:noProof/>
        </w:rPr>
        <w:pict>
          <v:shape id="_x0000_s13108" type="#_x0000_t4" style="position:absolute;margin-left:177.2pt;margin-top:108.15pt;width:83.7pt;height:61.6pt;z-index:253227008" o:regroupid="72">
            <v:textbox style="mso-next-textbox:#_x0000_s13108">
              <w:txbxContent>
                <w:p w:rsidR="00237CF4" w:rsidRPr="00A36451" w:rsidRDefault="00237CF4" w:rsidP="00A36451">
                  <w:pPr>
                    <w:rPr>
                      <w:sz w:val="16"/>
                      <w:szCs w:val="16"/>
                    </w:rPr>
                  </w:pPr>
                  <w:r w:rsidRPr="00A36451">
                    <w:rPr>
                      <w:sz w:val="16"/>
                      <w:szCs w:val="16"/>
                    </w:rPr>
                    <w:t>COMMUNICATE</w:t>
                  </w:r>
                </w:p>
              </w:txbxContent>
            </v:textbox>
          </v:shape>
        </w:pict>
      </w:r>
      <w:r w:rsidR="008C577F">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8C577F">
        <w:rPr>
          <w:rFonts w:cs="Times New Roman"/>
          <w:noProof/>
        </w:rPr>
        <w:pict>
          <v:shape id="_x0000_s13304" type="#_x0000_t32" style="position:absolute;margin-left:381.9pt;margin-top:129.25pt;width:18.9pt;height:0;z-index:253387776" o:connectortype="straight"/>
        </w:pict>
      </w:r>
      <w:r w:rsidR="008C577F">
        <w:rPr>
          <w:rFonts w:cs="Times New Roman"/>
          <w:noProof/>
        </w:rPr>
        <w:pict>
          <v:oval id="_x0000_s13260" style="position:absolute;margin-left:455.5pt;margin-top:156.1pt;width:66.85pt;height:34.75pt;z-index:253385728" o:regroupid="82">
            <v:textbox style="mso-next-textbox:#_x0000_s13260">
              <w:txbxContent>
                <w:p w:rsidR="00237CF4" w:rsidRPr="00B55B32" w:rsidRDefault="00237CF4" w:rsidP="008C4497">
                  <w:pPr>
                    <w:rPr>
                      <w:sz w:val="18"/>
                      <w:szCs w:val="18"/>
                    </w:rPr>
                  </w:pPr>
                  <w:r w:rsidRPr="00B55B32">
                    <w:rPr>
                      <w:sz w:val="18"/>
                      <w:szCs w:val="18"/>
                    </w:rPr>
                    <w:t>DETAILS</w:t>
                  </w:r>
                </w:p>
              </w:txbxContent>
            </v:textbox>
          </v:oval>
        </w:pict>
      </w:r>
      <w:r w:rsidR="008C577F">
        <w:rPr>
          <w:rFonts w:cs="Times New Roman"/>
          <w:noProof/>
        </w:rPr>
        <w:pict>
          <v:oval id="_x0000_s13259" style="position:absolute;margin-left:376.65pt;margin-top:156.1pt;width:66.85pt;height:34.75pt;z-index:253384704" o:regroupid="82">
            <v:textbox style="mso-next-textbox:#_x0000_s13259">
              <w:txbxContent>
                <w:p w:rsidR="00237CF4" w:rsidRPr="00A36451" w:rsidRDefault="00237CF4" w:rsidP="008C4497">
                  <w:pPr>
                    <w:rPr>
                      <w:sz w:val="16"/>
                      <w:szCs w:val="16"/>
                      <w:u w:val="single"/>
                    </w:rPr>
                  </w:pPr>
                  <w:r w:rsidRPr="00A36451">
                    <w:rPr>
                      <w:sz w:val="16"/>
                      <w:szCs w:val="16"/>
                      <w:u w:val="single"/>
                    </w:rPr>
                    <w:t>DAMAGE ID</w:t>
                  </w:r>
                </w:p>
              </w:txbxContent>
            </v:textbox>
          </v:oval>
        </w:pict>
      </w:r>
      <w:r w:rsidR="008C577F">
        <w:rPr>
          <w:rFonts w:cs="Times New Roman"/>
          <w:noProof/>
        </w:rPr>
        <w:pict>
          <v:rect id="_x0000_s13253" style="position:absolute;margin-left:400.8pt;margin-top:116.65pt;width:89.2pt;height:23.5pt;z-index:253382656" o:regroupid="81">
            <v:textbox style="mso-next-textbox:#_x0000_s13253">
              <w:txbxContent>
                <w:p w:rsidR="00237CF4" w:rsidRPr="008C4497" w:rsidRDefault="00237CF4" w:rsidP="008C4497">
                  <w:pPr>
                    <w:rPr>
                      <w:sz w:val="16"/>
                      <w:szCs w:val="16"/>
                    </w:rPr>
                  </w:pPr>
                  <w:r w:rsidRPr="008C4497">
                    <w:rPr>
                      <w:sz w:val="16"/>
                      <w:szCs w:val="16"/>
                    </w:rPr>
                    <w:t>DAMAGE DETAILS</w:t>
                  </w:r>
                </w:p>
              </w:txbxContent>
            </v:textbox>
          </v:rect>
        </w:pict>
      </w:r>
      <w:r w:rsidR="008C577F">
        <w:rPr>
          <w:rFonts w:cs="Times New Roman"/>
          <w:noProof/>
        </w:rPr>
        <w:pict>
          <v:shape id="_x0000_s13096" type="#_x0000_t32" style="position:absolute;margin-left:455.5pt;margin-top:88.15pt;width:0;height:12.45pt;flip:y;z-index:253161472" o:connectortype="straight"/>
        </w:pict>
      </w:r>
      <w:r w:rsidR="008C577F">
        <w:rPr>
          <w:rFonts w:cs="Times New Roman"/>
          <w:noProof/>
        </w:rPr>
        <w:pict>
          <v:shape id="_x0000_s13280" type="#_x0000_t32" style="position:absolute;margin-left:341.7pt;margin-top:100.6pt;width:113.8pt;height:0;z-index:253368320" o:connectortype="straight"/>
        </w:pict>
      </w:r>
      <w:r w:rsidR="008C577F">
        <w:rPr>
          <w:rFonts w:cs="Times New Roman"/>
          <w:noProof/>
        </w:rPr>
        <w:pict>
          <v:shape id="_x0000_s13106" type="#_x0000_t32" style="position:absolute;margin-left:340.45pt;margin-top:63.8pt;width:0;height:36.8pt;z-index:253375488" o:connectortype="straight" o:regroupid="80"/>
        </w:pict>
      </w:r>
      <w:r w:rsidR="008C577F">
        <w:rPr>
          <w:rFonts w:cs="Times New Roman"/>
          <w:noProof/>
        </w:rPr>
        <w:pict>
          <v:shape id="_x0000_s13087" type="#_x0000_t4" style="position:absolute;margin-left:298.2pt;margin-top:100.6pt;width:83.7pt;height:61.6pt;z-index:253370368" o:regroupid="80">
            <v:textbox style="mso-next-textbox:#_x0000_s13087">
              <w:txbxContent>
                <w:p w:rsidR="00237CF4" w:rsidRDefault="00237CF4" w:rsidP="00670229">
                  <w:pPr>
                    <w:jc w:val="center"/>
                  </w:pPr>
                  <w:r>
                    <w:t>ADD</w:t>
                  </w:r>
                </w:p>
              </w:txbxContent>
            </v:textbox>
          </v:shape>
        </w:pict>
      </w:r>
      <w:r w:rsidR="008C577F">
        <w:rPr>
          <w:rFonts w:cs="Times New Roman"/>
          <w:noProof/>
        </w:rPr>
        <w:pict>
          <v:shape id="_x0000_s13120" type="#_x0000_t32" style="position:absolute;margin-left:217.9pt;margin-top:92.6pt;width:0;height:36.65pt;z-index:253195264" o:connectortype="straight"/>
        </w:pict>
      </w:r>
      <w:r w:rsidR="008C577F">
        <w:rPr>
          <w:rFonts w:cs="Times New Roman"/>
          <w:noProof/>
        </w:rPr>
        <w:pict>
          <v:shape id="_x0000_s13115" type="#_x0000_t32" style="position:absolute;margin-left:228.05pt;margin-top:60.6pt;width:9.2pt;height:8.95pt;flip:x;z-index:253234176" o:connectortype="straight" o:regroupid="73"/>
        </w:pict>
      </w:r>
      <w:r w:rsidR="008C577F">
        <w:rPr>
          <w:rFonts w:cs="Times New Roman"/>
          <w:noProof/>
        </w:rPr>
        <w:pict>
          <v:shape id="_x0000_s13114" type="#_x0000_t32" style="position:absolute;margin-left:189.7pt;margin-top:60.75pt;width:9.2pt;height:8.95pt;z-index:253233152" o:connectortype="straight" o:regroupid="73"/>
        </w:pict>
      </w:r>
      <w:r w:rsidR="008C577F">
        <w:rPr>
          <w:rFonts w:cs="Times New Roman"/>
          <w:noProof/>
        </w:rPr>
        <w:pict>
          <v:oval id="_x0000_s13112" style="position:absolute;margin-left:217.9pt;margin-top:33.05pt;width:66.85pt;height:27.7pt;z-index:253230080" o:regroupid="72">
            <v:textbox style="mso-next-textbox:#_x0000_s13112">
              <w:txbxContent>
                <w:p w:rsidR="00237CF4" w:rsidRPr="00670229" w:rsidRDefault="00237CF4" w:rsidP="00692D09">
                  <w:pPr>
                    <w:rPr>
                      <w:sz w:val="12"/>
                      <w:szCs w:val="12"/>
                    </w:rPr>
                  </w:pPr>
                  <w:r>
                    <w:rPr>
                      <w:sz w:val="12"/>
                      <w:szCs w:val="12"/>
                    </w:rPr>
                    <w:t>DISCRIPTION</w:t>
                  </w:r>
                </w:p>
              </w:txbxContent>
            </v:textbox>
          </v:oval>
        </w:pict>
      </w:r>
      <w:r w:rsidR="008C577F">
        <w:rPr>
          <w:rFonts w:cs="Times New Roman"/>
          <w:noProof/>
        </w:rPr>
        <w:pict>
          <v:rect id="_x0000_s13110" style="position:absolute;margin-left:166.2pt;margin-top:69.55pt;width:89.2pt;height:23.5pt;z-index:253228032" o:regroupid="72">
            <v:textbox style="mso-next-textbox:#_x0000_s13110">
              <w:txbxContent>
                <w:p w:rsidR="00237CF4" w:rsidRDefault="00237CF4"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8C577F"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8C577F"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8C577F"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8C577F"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8C577F"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8C577F" w:rsidP="00B10EDC">
      <w:pPr>
        <w:spacing w:line="360" w:lineRule="auto"/>
        <w:rPr>
          <w:rFonts w:cs="Times New Roman"/>
          <w:sz w:val="32"/>
          <w:szCs w:val="32"/>
        </w:rPr>
      </w:pPr>
      <w:r w:rsidRPr="008C577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8C577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237CF4" w:rsidRPr="000F3094" w:rsidRDefault="00237CF4" w:rsidP="004261BE">
                      <w:pPr>
                        <w:jc w:val="center"/>
                        <w:rPr>
                          <w:rFonts w:cs="Times New Roman"/>
                        </w:rPr>
                      </w:pPr>
                      <w:r w:rsidRPr="000F3094">
                        <w:rPr>
                          <w:rFonts w:cs="Times New Roman"/>
                        </w:rPr>
                        <w:t>USERS</w:t>
                      </w:r>
                    </w:p>
                    <w:p w:rsidR="00237CF4" w:rsidRDefault="00237CF4"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237CF4" w:rsidRPr="00B10EDC" w:rsidRDefault="00237CF4" w:rsidP="004261BE">
                    <w:pPr>
                      <w:rPr>
                        <w:rFonts w:cs="Times New Roman"/>
                        <w:sz w:val="16"/>
                        <w:szCs w:val="16"/>
                      </w:rPr>
                    </w:pPr>
                    <w:r w:rsidRPr="00B10EDC">
                      <w:rPr>
                        <w:rFonts w:cs="Times New Roman"/>
                        <w:noProof/>
                        <w:sz w:val="16"/>
                        <w:szCs w:val="16"/>
                      </w:rPr>
                      <w:t>REQUEST</w:t>
                    </w:r>
                  </w:p>
                  <w:p w:rsidR="00237CF4" w:rsidRDefault="00237CF4"/>
                </w:txbxContent>
              </v:textbox>
            </v:shape>
            <v:shape id="_x0000_s2979" type="#_x0000_t202" style="position:absolute;left:3960;top:2714;width:1271;height:338" strokecolor="white [3212]">
              <v:textbox style="mso-next-textbox:#_x0000_s2979">
                <w:txbxContent>
                  <w:p w:rsidR="00237CF4" w:rsidRPr="00B10EDC" w:rsidRDefault="00237CF4" w:rsidP="004261BE">
                    <w:pPr>
                      <w:rPr>
                        <w:sz w:val="16"/>
                        <w:szCs w:val="16"/>
                      </w:rPr>
                    </w:pPr>
                    <w:r>
                      <w:rPr>
                        <w:rFonts w:cs="Times New Roman"/>
                        <w:noProof/>
                        <w:sz w:val="16"/>
                        <w:szCs w:val="16"/>
                      </w:rPr>
                      <w:t>RESPONSE</w:t>
                    </w:r>
                  </w:p>
                </w:txbxContent>
              </v:textbox>
            </v:shape>
          </v:group>
        </w:pict>
      </w:r>
      <w:r w:rsidRPr="008C577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237CF4" w:rsidRPr="00B10EDC" w:rsidRDefault="00237CF4" w:rsidP="00B10EDC">
                    <w:pPr>
                      <w:rPr>
                        <w:rFonts w:cs="Times New Roman"/>
                        <w:sz w:val="16"/>
                        <w:szCs w:val="16"/>
                      </w:rPr>
                    </w:pPr>
                    <w:r w:rsidRPr="00B10EDC">
                      <w:rPr>
                        <w:rFonts w:cs="Times New Roman"/>
                        <w:noProof/>
                        <w:sz w:val="16"/>
                        <w:szCs w:val="16"/>
                      </w:rPr>
                      <w:t>REQUEST</w:t>
                    </w:r>
                  </w:p>
                  <w:p w:rsidR="00237CF4" w:rsidRPr="00B10EDC" w:rsidRDefault="00237CF4" w:rsidP="00B10EDC">
                    <w:pPr>
                      <w:rPr>
                        <w:sz w:val="16"/>
                        <w:szCs w:val="16"/>
                      </w:rPr>
                    </w:pPr>
                  </w:p>
                </w:txbxContent>
              </v:textbox>
            </v:shape>
            <v:oval id="_x0000_s2952" style="position:absolute;left:4542;top:3198;width:1855;height:1510">
              <v:textbox style="mso-next-textbox:#_x0000_s2952">
                <w:txbxContent>
                  <w:p w:rsidR="00237CF4" w:rsidRDefault="00237CF4" w:rsidP="00B10EDC">
                    <w:pPr>
                      <w:jc w:val="center"/>
                      <w:rPr>
                        <w:rFonts w:cs="Times New Roman"/>
                        <w:sz w:val="24"/>
                        <w:szCs w:val="24"/>
                      </w:rPr>
                    </w:pPr>
                    <w:r>
                      <w:rPr>
                        <w:rFonts w:cs="Times New Roman"/>
                        <w:sz w:val="24"/>
                        <w:szCs w:val="24"/>
                      </w:rPr>
                      <w:t>RENTING        PROCESS</w:t>
                    </w:r>
                  </w:p>
                  <w:p w:rsidR="00237CF4" w:rsidRDefault="00237CF4"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237CF4" w:rsidRDefault="00237CF4" w:rsidP="00B10EDC">
                    <w:pPr>
                      <w:rPr>
                        <w:rFonts w:cs="Times New Roman"/>
                        <w:sz w:val="20"/>
                        <w:szCs w:val="20"/>
                      </w:rPr>
                    </w:pPr>
                  </w:p>
                  <w:p w:rsidR="00237CF4" w:rsidRDefault="00237CF4"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8C577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237CF4" w:rsidRPr="00B10EDC" w:rsidRDefault="00237CF4"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8C577F"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237CF4" w:rsidRPr="000F3094" w:rsidRDefault="00237CF4"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237CF4" w:rsidRPr="000F3094" w:rsidRDefault="00237CF4"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237CF4" w:rsidRDefault="00237CF4" w:rsidP="002A778F">
                    <w:pPr>
                      <w:jc w:val="center"/>
                    </w:pPr>
                    <w:r>
                      <w:t>CUSTOMER</w:t>
                    </w:r>
                  </w:p>
                </w:txbxContent>
              </v:textbox>
            </v:rect>
            <v:oval id="_x0000_s2987" style="position:absolute;left:5234;top:5928;width:1496;height:1564">
              <v:textbox>
                <w:txbxContent>
                  <w:p w:rsidR="00237CF4" w:rsidRPr="000F3094" w:rsidRDefault="00237CF4"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237CF4" w:rsidRPr="000F3094" w:rsidRDefault="00237CF4" w:rsidP="002A778F">
                    <w:pPr>
                      <w:jc w:val="center"/>
                      <w:rPr>
                        <w:rFonts w:cs="Times New Roman"/>
                      </w:rPr>
                    </w:pPr>
                    <w:r w:rsidRPr="000F3094">
                      <w:rPr>
                        <w:rFonts w:cs="Times New Roman"/>
                      </w:rPr>
                      <w:t>USER</w:t>
                    </w:r>
                  </w:p>
                  <w:p w:rsidR="00237CF4" w:rsidRPr="000F3094" w:rsidRDefault="00237CF4"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237CF4" w:rsidRPr="000F3094" w:rsidRDefault="00237CF4"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237CF4" w:rsidRPr="000F3094" w:rsidRDefault="00237CF4"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237CF4" w:rsidRPr="000F3094" w:rsidRDefault="00237CF4"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237CF4" w:rsidRPr="000F3094" w:rsidRDefault="00237CF4"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237CF4" w:rsidRPr="000F3094" w:rsidRDefault="00237CF4"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8C577F"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237CF4" w:rsidRPr="000F3094" w:rsidRDefault="00237CF4"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8C577F" w:rsidP="00B10EDC">
      <w:pPr>
        <w:tabs>
          <w:tab w:val="left" w:pos="5384"/>
        </w:tabs>
        <w:spacing w:line="360" w:lineRule="auto"/>
        <w:rPr>
          <w:rFonts w:cs="Times New Roman"/>
          <w:sz w:val="32"/>
          <w:szCs w:val="32"/>
        </w:rPr>
      </w:pPr>
      <w:r w:rsidRPr="008C577F">
        <w:rPr>
          <w:rFonts w:cs="Times New Roman"/>
          <w:noProof/>
        </w:rPr>
        <w:pict>
          <v:rect id="_x0000_s3016" style="position:absolute;margin-left:287.3pt;margin-top:7.2pt;width:75.3pt;height:22.15pt;z-index:252937216" strokecolor="white [3212]">
            <v:textbox style="mso-next-textbox:#_x0000_s3016">
              <w:txbxContent>
                <w:p w:rsidR="00237CF4" w:rsidRPr="000F3094" w:rsidRDefault="00237CF4" w:rsidP="00CF097E">
                  <w:pPr>
                    <w:rPr>
                      <w:rFonts w:cs="Times New Roman"/>
                      <w:sz w:val="16"/>
                      <w:szCs w:val="16"/>
                    </w:rPr>
                  </w:pPr>
                  <w:r w:rsidRPr="000F3094">
                    <w:rPr>
                      <w:rFonts w:cs="Times New Roman"/>
                      <w:sz w:val="16"/>
                      <w:szCs w:val="16"/>
                    </w:rPr>
                    <w:t>RESPONSE</w:t>
                  </w:r>
                </w:p>
              </w:txbxContent>
            </v:textbox>
          </v:rect>
        </w:pict>
      </w:r>
      <w:r w:rsidRPr="008C577F">
        <w:rPr>
          <w:rFonts w:cs="Times New Roman"/>
          <w:noProof/>
        </w:rPr>
        <w:pict>
          <v:shape id="_x0000_s3000" type="#_x0000_t32" style="position:absolute;margin-left:265.25pt;margin-top:3.75pt;width:126.75pt;height:0;z-index:252923904" o:connectortype="straight">
            <v:stroke endarrow="block"/>
          </v:shape>
        </w:pict>
      </w:r>
      <w:r w:rsidRPr="008C577F">
        <w:rPr>
          <w:rFonts w:cs="Times New Roman"/>
          <w:noProof/>
        </w:rPr>
        <w:pict>
          <v:rect id="_x0000_s3012" style="position:absolute;margin-left:411.25pt;margin-top:7.2pt;width:93.45pt;height:31.15pt;z-index:252933120" strokecolor="white [3212]">
            <v:textbox>
              <w:txbxContent>
                <w:p w:rsidR="00237CF4" w:rsidRPr="000F3094" w:rsidRDefault="00237CF4">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8C577F"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237CF4" w:rsidRPr="00586FF2" w:rsidRDefault="00237CF4"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237CF4" w:rsidRPr="00586FF2" w:rsidRDefault="00237CF4"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237CF4" w:rsidRDefault="00237CF4">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8C577F"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8C577F"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237CF4" w:rsidRPr="00586FF2" w:rsidRDefault="00237CF4"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237CF4" w:rsidRPr="00586FF2" w:rsidRDefault="00237CF4"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237CF4" w:rsidRDefault="00237CF4" w:rsidP="004D4C7B">
                  <w:r>
                    <w:t>SUPPLIER_TB</w:t>
                  </w:r>
                </w:p>
              </w:txbxContent>
            </v:textbox>
          </v:rect>
        </w:pict>
      </w:r>
    </w:p>
    <w:p w:rsidR="00952B56" w:rsidRDefault="008C577F"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8C577F"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237CF4" w:rsidRPr="00586FF2" w:rsidRDefault="00237CF4" w:rsidP="00EB0099">
                  <w:pPr>
                    <w:jc w:val="center"/>
                  </w:pPr>
                  <w:r>
                    <w:t>VIEW SUPPLIER 1.1.2</w:t>
                  </w:r>
                </w:p>
              </w:txbxContent>
            </v:textbox>
          </v:oval>
        </w:pict>
      </w:r>
    </w:p>
    <w:p w:rsidR="00952B56" w:rsidRPr="000F3094" w:rsidRDefault="008C577F"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237CF4" w:rsidRPr="00EB0099" w:rsidRDefault="00237CF4"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8C577F"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237CF4" w:rsidRPr="00B65B9C" w:rsidRDefault="00237CF4"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237CF4" w:rsidRPr="00EB0099" w:rsidRDefault="00237CF4"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237CF4" w:rsidRPr="004D4C7B" w:rsidRDefault="00237CF4"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237CF4" w:rsidRDefault="00237CF4" w:rsidP="00B65B9C">
                  <w:r>
                    <w:t>PLACE_TB</w:t>
                  </w:r>
                </w:p>
              </w:txbxContent>
            </v:textbox>
          </v:rect>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8C577F"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237CF4" w:rsidRDefault="00237CF4" w:rsidP="00B65B9C">
                  <w:pPr>
                    <w:jc w:val="center"/>
                  </w:pPr>
                  <w:r>
                    <w:t>VIEW PLACE 1.1.7</w:t>
                  </w:r>
                </w:p>
              </w:txbxContent>
            </v:textbox>
          </v:oval>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237CF4" w:rsidRDefault="00237CF4"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8C577F"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237CF4" w:rsidRDefault="00237CF4" w:rsidP="00B65B9C">
                  <w:r>
                    <w:t>DISTANCE_TB</w:t>
                  </w:r>
                </w:p>
              </w:txbxContent>
            </v:textbox>
          </v:rect>
        </w:pict>
      </w:r>
    </w:p>
    <w:p w:rsidR="000F3094" w:rsidRDefault="008C577F" w:rsidP="00B10EDC">
      <w:pPr>
        <w:spacing w:line="360" w:lineRule="auto"/>
        <w:jc w:val="both"/>
        <w:rPr>
          <w:rFonts w:cs="Times New Roman"/>
          <w:b/>
          <w:sz w:val="24"/>
          <w:szCs w:val="24"/>
        </w:rPr>
      </w:pPr>
      <w:r w:rsidRPr="008C577F">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237CF4" w:rsidRPr="00EB0099" w:rsidRDefault="00237CF4"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8C577F"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237CF4" w:rsidRDefault="00237CF4"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237CF4" w:rsidRDefault="00237CF4" w:rsidP="00B65B9C">
                  <w:r>
                    <w:t>QUERIES_TB</w:t>
                  </w:r>
                </w:p>
              </w:txbxContent>
            </v:textbox>
          </v:rect>
        </w:pict>
      </w:r>
    </w:p>
    <w:p w:rsidR="000F3094" w:rsidRDefault="008C577F"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8C577F"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237CF4" w:rsidRDefault="00237CF4"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237CF4" w:rsidRDefault="00237CF4" w:rsidP="00775C28">
                  <w:r>
                    <w:t>REPLY_TB</w:t>
                  </w:r>
                </w:p>
              </w:txbxContent>
            </v:textbox>
          </v:rect>
        </w:pict>
      </w:r>
    </w:p>
    <w:p w:rsidR="000F3094" w:rsidRDefault="008C577F"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8C577F"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237CF4" w:rsidRPr="00586FF2" w:rsidRDefault="00237CF4"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237CF4" w:rsidRPr="00586FF2" w:rsidRDefault="00237CF4"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8C577F"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237CF4" w:rsidRDefault="00237CF4" w:rsidP="00AF6590">
                  <w:r>
                    <w:t>SUPPLIER_TB</w:t>
                  </w:r>
                </w:p>
              </w:txbxContent>
            </v:textbox>
          </v:rect>
        </w:pict>
      </w:r>
    </w:p>
    <w:p w:rsidR="00721AFC" w:rsidRDefault="008C577F"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237CF4" w:rsidRPr="00586FF2" w:rsidRDefault="00237CF4"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8C577F"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237CF4" w:rsidRPr="00327B25" w:rsidRDefault="00237CF4"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8C577F"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237CF4" w:rsidRPr="00B65B9C" w:rsidRDefault="00237CF4"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8C577F"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237CF4" w:rsidRPr="00327B25" w:rsidRDefault="00237CF4"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8C577F"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237CF4" w:rsidRPr="002E6E9E" w:rsidRDefault="00237CF4"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8C577F"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237CF4" w:rsidRPr="004D4C7B" w:rsidRDefault="00237CF4" w:rsidP="00AF6590">
                  <w:pPr>
                    <w:jc w:val="center"/>
                  </w:pPr>
                  <w:r>
                    <w:t>VIEW STOCK IN HAND 1.2.4</w:t>
                  </w:r>
                </w:p>
              </w:txbxContent>
            </v:textbox>
          </v:oval>
        </w:pict>
      </w:r>
    </w:p>
    <w:p w:rsidR="00721AFC" w:rsidRDefault="008C577F"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237CF4" w:rsidRDefault="00237CF4"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237CF4" w:rsidRDefault="00237CF4"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237CF4" w:rsidRDefault="00237CF4"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237CF4" w:rsidRDefault="00237CF4"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237CF4" w:rsidRPr="004D4C7B" w:rsidRDefault="00237CF4"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237CF4" w:rsidRDefault="00237CF4"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237CF4" w:rsidRDefault="00237CF4" w:rsidP="00AF6590">
                  <w:r>
                    <w:t>REPLYB</w:t>
                  </w:r>
                </w:p>
              </w:txbxContent>
            </v:textbox>
          </v:rect>
        </w:pict>
      </w:r>
    </w:p>
    <w:p w:rsidR="00B10EDC" w:rsidRPr="000F3094" w:rsidRDefault="00B10EDC" w:rsidP="00B10EDC">
      <w:pPr>
        <w:spacing w:line="360" w:lineRule="auto"/>
        <w:rPr>
          <w:rFonts w:cs="Times New Roman"/>
        </w:rPr>
      </w:pPr>
    </w:p>
    <w:p w:rsidR="00B10EDC" w:rsidRDefault="008C577F"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8C577F"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237CF4" w:rsidRPr="00327B25" w:rsidRDefault="00237CF4"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8C577F"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237CF4" w:rsidRPr="00586FF2" w:rsidRDefault="00237CF4"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237CF4" w:rsidRDefault="00237CF4" w:rsidP="00AF6590">
                  <w:r>
                    <w:t>RESOURCE ORDR_TB</w:t>
                  </w:r>
                </w:p>
              </w:txbxContent>
            </v:textbox>
          </v:rect>
        </w:pict>
      </w:r>
    </w:p>
    <w:p w:rsidR="00921194" w:rsidRDefault="008C577F"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237CF4" w:rsidRDefault="00237CF4"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8C577F"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237CF4" w:rsidRPr="00586FF2" w:rsidRDefault="00237CF4" w:rsidP="008946FE">
                  <w:pPr>
                    <w:jc w:val="center"/>
                    <w:rPr>
                      <w:rFonts w:cs="Times New Roman"/>
                    </w:rPr>
                  </w:pPr>
                  <w:r>
                    <w:rPr>
                      <w:rFonts w:cs="Times New Roman"/>
                    </w:rPr>
                    <w:t>REPLY_TB</w:t>
                  </w:r>
                </w:p>
              </w:txbxContent>
            </v:textbox>
          </v:rect>
        </w:pict>
      </w:r>
    </w:p>
    <w:p w:rsidR="00921194" w:rsidRDefault="008C577F"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237CF4" w:rsidRDefault="00237CF4" w:rsidP="00F64D8E">
                    <w:r>
                      <w:t>QUERY ADMIN_TB</w:t>
                    </w:r>
                  </w:p>
                </w:txbxContent>
              </v:textbox>
            </v:rect>
            <v:oval id="_x0000_s12734" style="position:absolute;left:5096;top:12419;width:2616;height:965" o:regroupid="50">
              <v:textbox style="mso-next-textbox:#_x0000_s12734">
                <w:txbxContent>
                  <w:p w:rsidR="00237CF4" w:rsidRDefault="00237CF4"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8C577F"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237CF4" w:rsidRPr="00586FF2" w:rsidRDefault="00237CF4"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237CF4" w:rsidRDefault="00237CF4"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237CF4" w:rsidRDefault="00237CF4"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237CF4" w:rsidRPr="001B0A23" w:rsidRDefault="00237CF4"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237CF4" w:rsidRPr="00186EB4" w:rsidRDefault="00237CF4"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237CF4" w:rsidRDefault="00237CF4"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237CF4" w:rsidRPr="00586FF2" w:rsidRDefault="00237CF4"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237CF4" w:rsidRDefault="00237CF4"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237CF4" w:rsidRPr="00186EB4" w:rsidRDefault="00237CF4"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237CF4" w:rsidRPr="004D4C7B" w:rsidRDefault="00237CF4"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237CF4" w:rsidRPr="00186EB4" w:rsidRDefault="00237CF4"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237CF4" w:rsidRPr="00586FF2" w:rsidRDefault="00237CF4"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237CF4" w:rsidRPr="004D4C7B" w:rsidRDefault="00237CF4"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237CF4" w:rsidRDefault="00237CF4" w:rsidP="00F64D8E">
                  <w:r>
                    <w:t>SUPPLIER_TB</w:t>
                  </w:r>
                </w:p>
              </w:txbxContent>
            </v:textbox>
          </v:rect>
        </w:pict>
      </w:r>
    </w:p>
    <w:p w:rsidR="00B10EDC" w:rsidRPr="000F3094" w:rsidRDefault="008C577F"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8C577F">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8C577F">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8C577F"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8C577F" w:rsidP="00093393">
      <w:pPr>
        <w:spacing w:line="360" w:lineRule="auto"/>
        <w:jc w:val="both"/>
        <w:rPr>
          <w:rFonts w:cs="Times New Roman"/>
          <w:b/>
          <w:sz w:val="32"/>
          <w:szCs w:val="32"/>
        </w:rPr>
      </w:pPr>
      <w:r w:rsidRPr="008C577F">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8C577F">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8C577F">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237CF4" w:rsidRDefault="00237CF4" w:rsidP="000068A8">
                    <w:r>
                      <w:t>BLACKLIST_TB</w:t>
                    </w:r>
                  </w:p>
                </w:txbxContent>
              </v:textbox>
            </v:rect>
          </v:group>
        </w:pict>
      </w:r>
      <w:r w:rsidRPr="008C577F">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237CF4" w:rsidRPr="00186EB4" w:rsidRDefault="00237CF4"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8C577F">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8C577F">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8C577F">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237CF4" w:rsidRPr="00186EB4" w:rsidRDefault="00237CF4"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19" w:rsidRDefault="00515719" w:rsidP="00F45A42">
      <w:pPr>
        <w:spacing w:after="0" w:line="240" w:lineRule="auto"/>
      </w:pPr>
      <w:r>
        <w:separator/>
      </w:r>
    </w:p>
  </w:endnote>
  <w:endnote w:type="continuationSeparator" w:id="1">
    <w:p w:rsidR="00515719" w:rsidRDefault="00515719"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F4" w:rsidRDefault="00237CF4">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8C577F">
      <w:fldChar w:fldCharType="begin"/>
    </w:r>
    <w:r>
      <w:instrText xml:space="preserve"> PAGE   \* MERGEFORMAT </w:instrText>
    </w:r>
    <w:r w:rsidRPr="008C577F">
      <w:fldChar w:fldCharType="separate"/>
    </w:r>
    <w:r w:rsidRPr="00237CF4">
      <w:rPr>
        <w:rFonts w:asciiTheme="majorHAnsi" w:hAnsiTheme="majorHAnsi"/>
        <w:noProof/>
      </w:rPr>
      <w:t>45</w:t>
    </w:r>
    <w:r>
      <w:rPr>
        <w:rFonts w:asciiTheme="majorHAnsi" w:hAnsiTheme="majorHAnsi"/>
        <w:noProof/>
      </w:rPr>
      <w:fldChar w:fldCharType="end"/>
    </w:r>
  </w:p>
  <w:p w:rsidR="00237CF4" w:rsidRDefault="00237C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19" w:rsidRDefault="00515719" w:rsidP="00F45A42">
      <w:pPr>
        <w:spacing w:after="0" w:line="240" w:lineRule="auto"/>
      </w:pPr>
      <w:r>
        <w:separator/>
      </w:r>
    </w:p>
  </w:footnote>
  <w:footnote w:type="continuationSeparator" w:id="1">
    <w:p w:rsidR="00515719" w:rsidRDefault="00515719"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237CF4" w:rsidRDefault="00237CF4"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237CF4" w:rsidRDefault="00237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466C6"/>
    <w:rsid w:val="0015642C"/>
    <w:rsid w:val="001632E9"/>
    <w:rsid w:val="00163F96"/>
    <w:rsid w:val="00171BD4"/>
    <w:rsid w:val="00177B48"/>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E01C8"/>
    <w:rsid w:val="002E106D"/>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D8A"/>
    <w:rsid w:val="00921194"/>
    <w:rsid w:val="00931BB9"/>
    <w:rsid w:val="00937A42"/>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13302"/>
        <o:r id="V:Rule425" type="connector" idref="#_x0000_s2528"/>
        <o:r id="V:Rule426" type="connector" idref="#_x0000_s2928"/>
        <o:r id="V:Rule428" type="connector" idref="#_x0000_s2597"/>
        <o:r id="V:Rule429" type="connector" idref="#_x0000_s2472"/>
        <o:r id="V:Rule431" type="connector" idref="#_x0000_s2749"/>
        <o:r id="V:Rule432" type="connector" idref="#_x0000_s2730"/>
        <o:r id="V:Rule433" type="connector" idref="#_x0000_s13156"/>
        <o:r id="V:Rule436" type="connector" idref="#_x0000_s2887"/>
        <o:r id="V:Rule437" type="connector" idref="#_x0000_s2753"/>
        <o:r id="V:Rule439" type="connector" idref="#_x0000_s2695"/>
        <o:r id="V:Rule440" type="connector" idref="#_x0000_s13233"/>
        <o:r id="V:Rule441" type="connector" idref="#_x0000_s13273"/>
        <o:r id="V:Rule442" type="connector" idref="#_x0000_s2477"/>
        <o:r id="V:Rule443" type="connector" idref="#_x0000_s12599"/>
        <o:r id="V:Rule444" type="connector" idref="#_x0000_s2474"/>
        <o:r id="V:Rule445" type="connector" idref="#_x0000_s2774"/>
        <o:r id="V:Rule448" type="connector" idref="#_x0000_s2470"/>
        <o:r id="V:Rule449" type="connector" idref="#_x0000_s2738"/>
        <o:r id="V:Rule450" type="connector" idref="#_x0000_s2972"/>
        <o:r id="V:Rule452" type="connector" idref="#_x0000_s2973"/>
        <o:r id="V:Rule453" type="connector" idref="#_x0000_s2904"/>
        <o:r id="V:Rule454" type="connector" idref="#_x0000_s13192"/>
        <o:r id="V:Rule455" type="connector" idref="#_x0000_s2764"/>
        <o:r id="V:Rule459" type="connector" idref="#_x0000_s13278"/>
        <o:r id="V:Rule460" type="connector" idref="#_x0000_s2896"/>
        <o:r id="V:Rule462" type="connector" idref="#_x0000_s13033"/>
        <o:r id="V:Rule463" type="connector" idref="#_x0000_s2606"/>
        <o:r id="V:Rule464" type="connector" idref="#_x0000_s2607"/>
        <o:r id="V:Rule466" type="connector" idref="#_x0000_s2478"/>
        <o:r id="V:Rule467" type="connector" idref="#_x0000_s13214"/>
        <o:r id="V:Rule468" type="connector" idref="#_x0000_s2960"/>
        <o:r id="V:Rule469" type="connector" idref="#_x0000_s2475"/>
        <o:r id="V:Rule471" type="connector" idref="#_x0000_s12391"/>
        <o:r id="V:Rule472" type="connector" idref="#_x0000_s2993"/>
        <o:r id="V:Rule474" type="connector" idref="#_x0000_s13202"/>
        <o:r id="V:Rule475" type="connector" idref="#_x0000_s13116"/>
        <o:r id="V:Rule476" type="connector" idref="#_x0000_s12592"/>
        <o:r id="V:Rule477" type="connector" idref="#_x0000_s12560"/>
        <o:r id="V:Rule479" type="connector" idref="#_x0000_s13267"/>
        <o:r id="V:Rule481" type="connector" idref="#_x0000_s2884"/>
        <o:r id="V:Rule482" type="connector" idref="#_x0000_s2541"/>
        <o:r id="V:Rule483" type="connector" idref="#_x0000_s2931"/>
        <o:r id="V:Rule484" type="connector" idref="#_x0000_s2932"/>
        <o:r id="V:Rule485" type="connector" idref="#_x0000_s2787"/>
        <o:r id="V:Rule490" type="connector" idref="#_x0000_s2490"/>
        <o:r id="V:Rule491" type="connector" idref="#_x0000_s16393"/>
        <o:r id="V:Rule492" type="connector" idref="#_x0000_s2599"/>
        <o:r id="V:Rule493" type="connector" idref="#_x0000_s2908"/>
        <o:r id="V:Rule494" type="connector" idref="#_x0000_s13262"/>
        <o:r id="V:Rule496" type="connector" idref="#_x0000_s13155"/>
        <o:r id="V:Rule498" type="connector" idref="#_x0000_s13177"/>
        <o:r id="V:Rule499" type="connector" idref="#_x0000_s12378"/>
        <o:r id="V:Rule500" type="connector" idref="#_x0000_s2696"/>
        <o:r id="V:Rule503" type="connector" idref="#_x0000_s2777"/>
        <o:r id="V:Rule504" type="connector" idref="#_x0000_s2737"/>
        <o:r id="V:Rule505" type="connector" idref="#_x0000_s2735"/>
        <o:r id="V:Rule506" type="connector" idref="#_x0000_s13306"/>
        <o:r id="V:Rule507" type="connector" idref="#_x0000_s12349"/>
        <o:r id="V:Rule509" type="connector" idref="#_x0000_s13213"/>
        <o:r id="V:Rule510" type="connector" idref="#_x0000_s12355"/>
        <o:r id="V:Rule511" type="connector" idref="#_x0000_s13217"/>
        <o:r id="V:Rule513" type="connector" idref="#_x0000_s2930"/>
        <o:r id="V:Rule514" type="connector" idref="#_x0000_s12729"/>
        <o:r id="V:Rule515" type="connector" idref="#_x0000_s13014"/>
        <o:r id="V:Rule516" type="connector" idref="#_x0000_s12365"/>
        <o:r id="V:Rule517" type="connector" idref="#_x0000_s2942"/>
        <o:r id="V:Rule519" type="connector" idref="#_x0000_s2467"/>
        <o:r id="V:Rule520" type="connector" idref="#_x0000_s12568"/>
        <o:r id="V:Rule521" type="connector" idref="#_x0000_s2697"/>
        <o:r id="V:Rule522" type="connector" idref="#_x0000_s13052"/>
        <o:r id="V:Rule523" type="connector" idref="#_x0000_s2694"/>
        <o:r id="V:Rule525" type="connector" idref="#_x0000_s13211"/>
        <o:r id="V:Rule527" type="connector" idref="#_x0000_s13184"/>
        <o:r id="V:Rule528" type="connector" idref="#_x0000_s2464"/>
        <o:r id="V:Rule530" type="connector" idref="#_x0000_s13190"/>
        <o:r id="V:Rule531" type="connector" idref="#_x0000_s2466"/>
        <o:r id="V:Rule532" type="connector" idref="#_x0000_s13107"/>
        <o:r id="V:Rule533" type="connector" idref="#_x0000_s2680"/>
        <o:r id="V:Rule534" type="connector" idref="#_x0000_s2925"/>
        <o:r id="V:Rule536" type="connector" idref="#_x0000_s12598"/>
        <o:r id="V:Rule537" type="connector" idref="#_x0000_s16410"/>
        <o:r id="V:Rule538" type="connector" idref="#_x0000_s12573"/>
        <o:r id="V:Rule539" type="connector" idref="#_x0000_s2486"/>
        <o:r id="V:Rule540" type="connector" idref="#_x0000_s3011"/>
        <o:r id="V:Rule542" type="connector" idref="#_x0000_s2944"/>
        <o:r id="V:Rule544" type="connector" idref="#_x0000_s2912"/>
        <o:r id="V:Rule545" type="connector" idref="#_x0000_s13165"/>
        <o:r id="V:Rule547" type="connector" idref="#_x0000_s13175"/>
        <o:r id="V:Rule549" type="connector" idref="#_x0000_s2471"/>
        <o:r id="V:Rule550" type="connector" idref="#_x0000_s12348"/>
        <o:r id="V:Rule551" type="connector" idref="#_x0000_s13013"/>
        <o:r id="V:Rule552" type="connector" idref="#_x0000_s2605"/>
        <o:r id="V:Rule553" type="connector" idref="#_x0000_s2596"/>
        <o:r id="V:Rule555" type="connector" idref="#_x0000_s13147"/>
        <o:r id="V:Rule556" type="connector" idref="#_x0000_s2948"/>
        <o:r id="V:Rule557" type="connector" idref="#_x0000_s2698"/>
        <o:r id="V:Rule558" type="connector" idref="#_x0000_s2536"/>
        <o:r id="V:Rule559" type="connector" idref="#_x0000_s13191"/>
        <o:r id="V:Rule561" type="connector" idref="#_x0000_s2783"/>
        <o:r id="V:Rule564" type="connector" idref="#_x0000_s2883"/>
        <o:r id="V:Rule566" type="connector" idref="#AutoShape 763"/>
        <o:r id="V:Rule569" type="connector" idref="#_x0000_s2770"/>
        <o:r id="V:Rule570" type="connector" idref="#_x0000_s12561"/>
        <o:r id="V:Rule571" type="connector" idref="#_x0000_s16398"/>
        <o:r id="V:Rule572" type="connector" idref="#_x0000_s2894"/>
        <o:r id="V:Rule573" type="connector" idref="#_x0000_s16408"/>
        <o:r id="V:Rule574" type="connector" idref="#_x0000_s2920"/>
        <o:r id="V:Rule575" type="connector" idref="#_x0000_s2903"/>
        <o:r id="V:Rule576" type="connector" idref="#_x0000_s13263"/>
        <o:r id="V:Rule577" type="connector" idref="#_x0000_s13208"/>
        <o:r id="V:Rule578" type="connector" idref="#_x0000_s2533"/>
        <o:r id="V:Rule579" type="connector" idref="#_x0000_s13251"/>
        <o:r id="V:Rule580" type="connector" idref="#_x0000_s13229"/>
        <o:r id="V:Rule581" type="connector" idref="#_x0000_s2902"/>
        <o:r id="V:Rule582" type="connector" idref="#_x0000_s2901"/>
        <o:r id="V:Rule586" type="connector" idref="#_x0000_s16422"/>
        <o:r id="V:Rule587" type="connector" idref="#_x0000_s2899"/>
        <o:r id="V:Rule588" type="connector" idref="#_x0000_s12741"/>
        <o:r id="V:Rule590" type="connector" idref="#_x0000_s12578"/>
        <o:r id="V:Rule591" type="connector" idref="#_x0000_s2609"/>
        <o:r id="V:Rule592" type="connector" idref="#_x0000_s2610"/>
        <o:r id="V:Rule593" type="connector" idref="#_x0000_s13187"/>
        <o:r id="V:Rule594" type="connector" idref="#_x0000_s2881"/>
        <o:r id="V:Rule595" type="connector" idref="#_x0000_s12728"/>
        <o:r id="V:Rule597" type="connector" idref="#_x0000_s2729"/>
        <o:r id="V:Rule598" type="connector" idref="#_x0000_s2886"/>
        <o:r id="V:Rule599" type="connector" idref="#_x0000_s2779"/>
        <o:r id="V:Rule600" type="connector" idref="#_x0000_s13051"/>
        <o:r id="V:Rule602" type="connector" idref="#_x0000_s13304"/>
        <o:r id="V:Rule603" type="connector" idref="#_x0000_s2595"/>
        <o:r id="V:Rule604" type="connector" idref="#_x0000_s2479"/>
        <o:r id="V:Rule605" type="connector" idref="#_x0000_s13117"/>
        <o:r id="V:Rule607" type="connector" idref="#_x0000_s12400"/>
        <o:r id="V:Rule608" type="connector" idref="#_x0000_s2699"/>
        <o:r id="V:Rule609" type="connector" idref="#_x0000_s2893"/>
        <o:r id="V:Rule610" type="connector" idref="#_x0000_s2476"/>
        <o:r id="V:Rule612" type="connector" idref="#_x0000_s2937"/>
        <o:r id="V:Rule613" type="connector" idref="#_x0000_s13127"/>
        <o:r id="V:Rule614" type="connector" idref="#_x0000_s16392"/>
        <o:r id="V:Rule615" type="connector" idref="#_x0000_s2780"/>
        <o:r id="V:Rule616" type="connector" idref="#_x0000_s12379"/>
        <o:r id="V:Rule617" type="connector" idref="#_x0000_s13196"/>
        <o:r id="V:Rule618" type="connector" idref="#_x0000_s2685"/>
        <o:r id="V:Rule619" type="connector" idref="#_x0000_s2601"/>
        <o:r id="V:Rule621" type="connector" idref="#_x0000_s13120"/>
        <o:r id="V:Rule622" type="connector" idref="#_x0000_s2761"/>
        <o:r id="V:Rule624" type="connector" idref="#_x0000_s2785"/>
        <o:r id="V:Rule625" type="connector" idref="#_x0000_s2484"/>
        <o:r id="V:Rule626" type="connector" idref="#_x0000_s13225"/>
        <o:r id="V:Rule627" type="connector" idref="#_x0000_s13142"/>
        <o:r id="V:Rule628" type="connector" idref="#_x0000_s13274"/>
        <o:r id="V:Rule631" type="connector" idref="#_x0000_s12583"/>
        <o:r id="V:Rule632" type="connector" idref="#_x0000_s2492"/>
        <o:r id="V:Rule633" type="connector" idref="#_x0000_s13104"/>
        <o:r id="V:Rule634" type="connector" idref="#_x0000_s12572"/>
        <o:r id="V:Rule635" type="connector" idref="#_x0000_s13150"/>
        <o:r id="V:Rule636" type="connector" idref="#_x0000_s16425"/>
        <o:r id="V:Rule637" type="connector" idref="#_x0000_s13084"/>
        <o:r id="V:Rule639" type="connector" idref="#_x0000_s13115"/>
        <o:r id="V:Rule640" type="connector" idref="#_x0000_s12743"/>
        <o:r id="V:Rule641" type="connector" idref="#_x0000_s2687"/>
        <o:r id="V:Rule642" type="connector" idref="#_x0000_s2736"/>
        <o:r id="V:Rule644" type="connector" idref="#_x0000_s2752"/>
        <o:r id="V:Rule645" type="connector" idref="#_x0000_s13277"/>
        <o:r id="V:Rule646" type="connector" idref="#_x0000_s12593"/>
        <o:r id="V:Rule648" type="connector" idref="#_x0000_s2526"/>
        <o:r id="V:Rule649" type="connector" idref="#_x0000_s2493"/>
        <o:r id="V:Rule650" type="connector" idref="#_x0000_s12742"/>
        <o:r id="V:Rule651" type="connector" idref="#AutoShape 766"/>
        <o:r id="V:Rule652" type="connector" idref="#_x0000_s13030"/>
        <o:r id="V:Rule653" type="connector" idref="#_x0000_s13307"/>
        <o:r id="V:Rule655" type="connector" idref="#_x0000_s13230"/>
        <o:r id="V:Rule656" type="connector" idref="#_x0000_s2914"/>
        <o:r id="V:Rule658" type="connector" idref="#_x0000_s2913"/>
        <o:r id="V:Rule659" type="connector" idref="#_x0000_s2922"/>
        <o:r id="V:Rule661" type="connector" idref="#_x0000_s13303"/>
        <o:r id="V:Rule662" type="connector" idref="#AutoShape 767"/>
        <o:r id="V:Rule663" type="connector" idref="#_x0000_s13159"/>
        <o:r id="V:Rule665" type="connector" idref="#_x0000_s2933"/>
        <o:r id="V:Rule666" type="connector" idref="#_x0000_s2603"/>
        <o:r id="V:Rule668" type="connector" idref="#_x0000_s12350"/>
        <o:r id="V:Rule669" type="connector" idref="#_x0000_s2773"/>
        <o:r id="V:Rule670" type="connector" idref="#_x0000_s12577"/>
        <o:r id="V:Rule671" type="connector" idref="#_x0000_s2868"/>
        <o:r id="V:Rule672" type="connector" idref="#_x0000_s16396"/>
        <o:r id="V:Rule675" type="connector" idref="#_x0000_s2495"/>
        <o:r id="V:Rule676" type="connector" idref="#_x0000_s2465"/>
        <o:r id="V:Rule677" type="connector" idref="#_x0000_s13106"/>
        <o:r id="V:Rule678" type="connector" idref="#_x0000_s13105"/>
        <o:r id="V:Rule679" type="connector" idref="#_x0000_s16415"/>
        <o:r id="V:Rule680" type="connector" idref="#_x0000_s13222"/>
        <o:r id="V:Rule681" type="connector" idref="#_x0000_s2534"/>
        <o:r id="V:Rule683" type="connector" idref="#_x0000_s2776"/>
        <o:r id="V:Rule685" type="connector" idref="#_x0000_s2469"/>
        <o:r id="V:Rule686" type="connector" idref="#_x0000_s2481"/>
        <o:r id="V:Rule688" type="connector" idref="#_x0000_s2751"/>
        <o:r id="V:Rule689" type="connector" idref="#_x0000_s2882"/>
        <o:r id="V:Rule691" type="connector" idref="#_x0000_s16412"/>
        <o:r id="V:Rule692" type="connector" idref="#_x0000_s13096"/>
        <o:r id="V:Rule693" type="connector" idref="#_x0000_s13072"/>
        <o:r id="V:Rule694" type="connector" idref="#_x0000_s12602"/>
        <o:r id="V:Rule695" type="connector" idref="#_x0000_s2815"/>
        <o:r id="V:Rule696" type="connector" idref="#_x0000_s13252"/>
        <o:r id="V:Rule698" type="connector" idref="#_x0000_s12574"/>
        <o:r id="V:Rule699" type="connector" idref="#_x0000_s2786"/>
        <o:r id="V:Rule701" type="connector" idref="#_x0000_s13189"/>
        <o:r id="V:Rule702" type="connector" idref="#_x0000_s2682"/>
        <o:r id="V:Rule703" type="connector" idref="#_x0000_s2907"/>
        <o:r id="V:Rule705" type="connector" idref="#_x0000_s2462"/>
        <o:r id="V:Rule706" type="connector" idref="#_x0000_s2480"/>
        <o:r id="V:Rule707" type="connector" idref="#_x0000_s2771"/>
        <o:r id="V:Rule708" type="connector" idref="#_x0000_s3000"/>
        <o:r id="V:Rule709" type="connector" idref="#_x0000_s2909"/>
        <o:r id="V:Rule710" type="connector" idref="#_x0000_s2941"/>
        <o:r id="V:Rule711" type="connector" idref="#_x0000_s2489"/>
        <o:r id="V:Rule712" type="connector" idref="#_x0000_s2491"/>
        <o:r id="V:Rule713" type="connector" idref="#_x0000_s13148"/>
        <o:r id="V:Rule715" type="connector" idref="#_x0000_s12353"/>
        <o:r id="V:Rule716" type="connector" idref="#_x0000_s2473"/>
        <o:r id="V:Rule718" type="connector" idref="#_x0000_s12399"/>
        <o:r id="V:Rule720" type="connector" idref="#_x0000_s13073"/>
        <o:r id="V:Rule721" type="connector" idref="#_x0000_s13279"/>
        <o:r id="V:Rule722" type="connector" idref="#_x0000_s13186"/>
        <o:r id="V:Rule723" type="connector" idref="#_x0000_s2598"/>
        <o:r id="V:Rule725" type="connector" idref="#_x0000_s13173"/>
        <o:r id="V:Rule726" type="connector" idref="#_x0000_s2684"/>
        <o:r id="V:Rule727" type="connector" idref="#_x0000_s13025"/>
        <o:r id="V:Rule728" type="connector" idref="#_x0000_s12595"/>
        <o:r id="V:Rule729" type="connector" idref="#_x0000_s2723"/>
        <o:r id="V:Rule730" type="connector" idref="#_x0000_s12371"/>
        <o:r id="V:Rule732" type="connector" idref="#_x0000_s13114"/>
        <o:r id="V:Rule733" type="connector" idref="#_x0000_s2532"/>
        <o:r id="V:Rule734" type="connector" idref="#_x0000_s13083"/>
        <o:r id="V:Rule736" type="connector" idref="#_x0000_s2725"/>
        <o:r id="V:Rule737" type="connector" idref="#_x0000_s12596"/>
        <o:r id="V:Rule739" type="connector" idref="#_x0000_s2463"/>
        <o:r id="V:Rule740" type="connector" idref="#_x0000_s12384"/>
        <o:r id="V:Rule742" type="connector" idref="#_x0000_s13195"/>
        <o:r id="V:Rule743" type="connector" idref="#_x0000_s2938"/>
        <o:r id="V:Rule744" type="connector" idref="#_x0000_s2600"/>
        <o:r id="V:Rule745" type="connector" idref="#_x0000_s2910"/>
        <o:r id="V:Rule746" type="connector" idref="#_x0000_s2892"/>
        <o:r id="V:Rule747" type="connector" idref="#_x0000_s12571"/>
        <o:r id="V:Rule748" type="connector" idref="#_x0000_s16401"/>
        <o:r id="V:Rule749" type="connector" idref="#_x0000_s2482"/>
        <o:r id="V:Rule750" type="connector" idref="#_x0000_s2923"/>
        <o:r id="V:Rule751" type="connector" idref="#_x0000_s13031"/>
        <o:r id="V:Rule752" type="connector" idref="#_x0000_s13223"/>
        <o:r id="V:Rule753" type="connector" idref="#_x0000_s2747"/>
        <o:r id="V:Rule754" type="connector" idref="#_x0000_s13034"/>
        <o:r id="V:Rule755" type="connector" idref="#_x0000_s2769"/>
        <o:r id="V:Rule756" type="connector" idref="#_x0000_s16395"/>
        <o:r id="V:Rule757" type="connector" idref="#_x0000_s2812"/>
        <o:r id="V:Rule758" type="connector" idref="#_x0000_s2916"/>
        <o:r id="V:Rule759" type="connector" idref="#_x0000_s2608"/>
        <o:r id="V:Rule760" type="connector" idref="#_x0000_s12601"/>
        <o:r id="V:Rule761" type="connector" idref="#_x0000_s13280"/>
        <o:r id="V:Rule762" type="connector" idref="#_x0000_s13066"/>
        <o:r id="V:Rule765" type="connector" idref="#_x0000_s2915"/>
        <o:r id="V:Rule766" type="connector" idref="#_x0000_s12570"/>
        <o:r id="V:Rule767" type="connector" idref="#_x0000_s13248"/>
        <o:r id="V:Rule768" type="connector" idref="#_x0000_s2814"/>
        <o:r id="V:Rule770" type="connector" idref="#_x0000_s2468"/>
        <o:r id="V:Rule771" type="connector" idref="#_x0000_s2953"/>
        <o:r id="V:Rule772" type="connector" idref="#_x0000_s2686"/>
        <o:r id="V:Rule773" type="connector" idref="#_x0000_s2690"/>
        <o:r id="V:Rule774" type="connector" idref="#_x0000_s2494"/>
        <o:r id="V:Rule775" type="connector" idref="#_x0000_s12385"/>
        <o:r id="V:Rule776" type="connector" idref="#_x0000_s2788"/>
        <o:r id="V:Rule777" type="connector" idref="#_x0000_s2688"/>
        <o:r id="V:Rule779" type="connector" idref="#_x0000_s3010"/>
        <o:r id="V:Rule780" type="connector" idref="#_x0000_s13310"/>
        <o:r id="V:Rule783" type="connector" idref="#AutoShape 765"/>
        <o:r id="V:Rule784" type="connector" idref="#_x0000_s2897"/>
        <o:r id="V:Rule785" type="connector" idref="#_x0000_s16447"/>
        <o:r id="V:Rule786" type="connector" idref="#_x0000_s2906"/>
        <o:r id="V:Rule787" type="connector" idref="#_x0000_s2996"/>
        <o:r id="V:Rule788" type="connector" idref="#_x0000_s2765"/>
        <o:r id="V:Rule789" type="connector" idref="#_x0000_s12390"/>
        <o:r id="V:Rule790" type="connector" idref="#_x0000_s2485"/>
        <o:r id="V:Rule791" type="connector" idref="#_x0000_s16394"/>
        <o:r id="V:Rule792" type="connector" idref="#_x0000_s13220"/>
        <o:r id="V:Rule793" type="connector" idref="#_x0000_s2895"/>
        <o:r id="V:Rule794" type="connector" idref="#_x0000_s2994"/>
        <o:r id="V:Rule795" type="connector" idref="#_x0000_s12351"/>
        <o:r id="V:Rule797" type="connector" idref="#_x0000_s2877"/>
        <o:r id="V:Rule798" type="connector" idref="#_x0000_s2731"/>
        <o:r id="V:Rule799" type="connector" idref="#_x0000_s12564"/>
        <o:r id="V:Rule800" type="connector" idref="#_x0000_s2483"/>
        <o:r id="V:Rule802" type="connector" idref="#_x0000_s2888"/>
        <o:r id="V:Rule804" type="connector" idref="#_x0000_s2864"/>
        <o:r id="V:Rule805" type="connector" idref="#_x0000_s13224"/>
        <o:r id="V:Rule806" type="connector" idref="#_x0000_s2722"/>
        <o:r id="V:Rule807" type="connector" idref="#_x0000_s13166"/>
        <o:r id="V:Rule808" type="connector" idref="#_x0000_s2604"/>
        <o:r id="V:Rule809" type="connector" idref="#_x0000_s13026"/>
        <o:r id="V:Rule810" type="connector" idref="#_x0000_s2919"/>
        <o:r id="V:Rule811" type="connector" idref="#_x0000_s12584"/>
        <o:r id="V:Rule812" type="connector" idref="#_x0000_s2995"/>
        <o:r id="V:Rule815" type="connector" idref="#_x0000_s16451"/>
        <o:r id="V:Rule816" type="connector" idref="#_x0000_s2487"/>
        <o:r id="V:Rule817" type="connector" idref="#_x0000_s13249"/>
        <o:r id="V:Rule818" type="connector" idref="#_x0000_s16419"/>
        <o:r id="V:Rule820" type="connector" idref="#_x0000_s2813"/>
        <o:r id="V:Rule821" type="connector" idref="#_x0000_s13126"/>
        <o:r id="V:Rule822" type="connector" idref="#_x0000_s2681"/>
        <o:r id="V:Rule823" type="connector" idref="#_x0000_s2748"/>
        <o:r id="V:Rule824" type="connector" idref="#AutoShape 2698"/>
        <o:r id="V:Rule825" type="connector" idref="#_x0000_s3009"/>
        <o:r id="V:Rule826" type="connector" idref="#_x0000_s2946"/>
        <o:r id="V:Rule827" type="connector" idref="#_x0000_s2905"/>
        <o:r id="V:Rule828" type="connector" idref="#_x0000_s12356"/>
        <o:r id="V:Rule829" type="connector" idref="#_x0000_s13219"/>
        <o:r id="V:Rule830" type="connector" idref="#AutoShape 2699"/>
        <o:r id="V:Rule831" type="connector" idref="#_x0000_s2911"/>
        <o:r id="V:Rule832" type="connector" idref="#_x0000_s16409"/>
        <o:r id="V:Rule833" type="connector" idref="#_x0000_s2784"/>
        <o:r id="V:Rule834" type="connector" idref="#AutoShape 2701"/>
        <o:r id="V:Rule835" type="connector" idref="#AutoShape 2700"/>
        <o:r id="V:Rule836" type="connector" idref="#_x0000_s13207"/>
        <o:r id="V:Rule837" type="connector" idref="#_x0000_s2602"/>
        <o:r id="V:Rule838" type="connector" idref="#_x0000_s2878"/>
        <o:r id="V:Rule839" type="connector" idref="#_x0000_s13276"/>
        <o:r id="V:Rule840" type="connector" idref="#_x0000_s3001"/>
        <o:r id="V:Rule841" type="connector" idref="#_x0000_s13210"/>
        <o:r id="V:Rule842" type="connector" idref="#_x0000_s2775"/>
        <o:r id="V:Rule843" type="connector" idref="#_x0000_s13059"/>
        <o:r id="V:Rule844" type="connector" idref="#_x0000_s2876"/>
        <o:r id="V:Rule845" type="connector" idref="#_x0000_s13216"/>
        <o:r id="V:Rule846" type="connector" idref="#_x0000_s2762"/>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1</Pages>
  <Words>7451</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4</cp:revision>
  <cp:lastPrinted>2017-10-31T05:25:00Z</cp:lastPrinted>
  <dcterms:created xsi:type="dcterms:W3CDTF">2017-06-06T09:15:00Z</dcterms:created>
  <dcterms:modified xsi:type="dcterms:W3CDTF">2019-06-01T12:19:00Z</dcterms:modified>
</cp:coreProperties>
</file>